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D74B4" w14:textId="77777777" w:rsidR="003749D2" w:rsidRPr="001D7CA0" w:rsidRDefault="003749D2" w:rsidP="003749D2">
      <w:pPr>
        <w:contextualSpacing/>
        <w:jc w:val="center"/>
        <w:rPr>
          <w:sz w:val="22"/>
          <w:szCs w:val="22"/>
        </w:rPr>
      </w:pPr>
      <w:r w:rsidRPr="001D7CA0">
        <w:rPr>
          <w:sz w:val="22"/>
          <w:szCs w:val="22"/>
        </w:rPr>
        <w:t>АННОТАЦИЯ</w:t>
      </w:r>
    </w:p>
    <w:p w14:paraId="6BD2D775" w14:textId="77777777" w:rsidR="003749D2" w:rsidRPr="001D7CA0" w:rsidRDefault="00996909" w:rsidP="003749D2">
      <w:pPr>
        <w:contextualSpacing/>
        <w:jc w:val="center"/>
        <w:rPr>
          <w:sz w:val="22"/>
          <w:szCs w:val="22"/>
        </w:rPr>
      </w:pPr>
      <w:r w:rsidRPr="001D7CA0">
        <w:rPr>
          <w:sz w:val="22"/>
          <w:szCs w:val="22"/>
        </w:rPr>
        <w:t>ди</w:t>
      </w:r>
      <w:r w:rsidR="003749D2" w:rsidRPr="001D7CA0">
        <w:rPr>
          <w:sz w:val="22"/>
          <w:szCs w:val="22"/>
        </w:rPr>
        <w:t>сциплины</w:t>
      </w:r>
    </w:p>
    <w:p w14:paraId="12A09AF1" w14:textId="77777777" w:rsidR="000F7AEC" w:rsidRPr="001D7CA0" w:rsidRDefault="000F7AEC" w:rsidP="000F7AEC">
      <w:pPr>
        <w:jc w:val="center"/>
        <w:rPr>
          <w:iCs/>
          <w:sz w:val="22"/>
          <w:szCs w:val="22"/>
        </w:rPr>
      </w:pPr>
      <w:r w:rsidRPr="001D7CA0">
        <w:rPr>
          <w:iCs/>
          <w:sz w:val="22"/>
          <w:szCs w:val="22"/>
        </w:rPr>
        <w:t xml:space="preserve">Б1.О.21 «ЭКОНОМИЧЕСКИЙ АНАЛИЗ» </w:t>
      </w:r>
    </w:p>
    <w:p w14:paraId="3664D7B5" w14:textId="77777777" w:rsidR="003749D2" w:rsidRPr="001D7CA0" w:rsidRDefault="003749D2" w:rsidP="003749D2">
      <w:pPr>
        <w:contextualSpacing/>
        <w:rPr>
          <w:sz w:val="22"/>
          <w:szCs w:val="22"/>
        </w:rPr>
      </w:pPr>
    </w:p>
    <w:p w14:paraId="55B41185" w14:textId="77777777" w:rsidR="003749D2" w:rsidRPr="001D7CA0" w:rsidRDefault="003749D2" w:rsidP="003749D2">
      <w:pPr>
        <w:contextualSpacing/>
        <w:jc w:val="both"/>
        <w:rPr>
          <w:i/>
          <w:sz w:val="22"/>
          <w:szCs w:val="22"/>
        </w:rPr>
      </w:pPr>
      <w:r w:rsidRPr="001D7CA0">
        <w:rPr>
          <w:sz w:val="22"/>
          <w:szCs w:val="22"/>
        </w:rPr>
        <w:t xml:space="preserve">Направление </w:t>
      </w:r>
      <w:r w:rsidR="00081F98" w:rsidRPr="001D7CA0">
        <w:rPr>
          <w:sz w:val="22"/>
          <w:szCs w:val="22"/>
        </w:rPr>
        <w:t>подготовки</w:t>
      </w:r>
      <w:r w:rsidR="00464696" w:rsidRPr="001D7CA0">
        <w:rPr>
          <w:sz w:val="22"/>
          <w:szCs w:val="22"/>
        </w:rPr>
        <w:t xml:space="preserve"> </w:t>
      </w:r>
      <w:r w:rsidRPr="001D7CA0">
        <w:rPr>
          <w:sz w:val="22"/>
          <w:szCs w:val="22"/>
        </w:rPr>
        <w:t xml:space="preserve">– </w:t>
      </w:r>
      <w:r w:rsidR="00464696" w:rsidRPr="001D7CA0">
        <w:rPr>
          <w:i/>
          <w:sz w:val="22"/>
          <w:szCs w:val="22"/>
        </w:rPr>
        <w:t>38.03.01</w:t>
      </w:r>
      <w:r w:rsidR="00081F98" w:rsidRPr="001D7CA0">
        <w:rPr>
          <w:i/>
          <w:sz w:val="22"/>
          <w:szCs w:val="22"/>
        </w:rPr>
        <w:t xml:space="preserve"> «</w:t>
      </w:r>
      <w:r w:rsidR="00464696" w:rsidRPr="001D7CA0">
        <w:rPr>
          <w:i/>
          <w:sz w:val="22"/>
          <w:szCs w:val="22"/>
        </w:rPr>
        <w:t>Экономика</w:t>
      </w:r>
      <w:r w:rsidR="00081F98" w:rsidRPr="001D7CA0">
        <w:rPr>
          <w:i/>
          <w:sz w:val="22"/>
          <w:szCs w:val="22"/>
        </w:rPr>
        <w:t>»</w:t>
      </w:r>
    </w:p>
    <w:p w14:paraId="78110231" w14:textId="77777777" w:rsidR="003749D2" w:rsidRPr="001D7CA0" w:rsidRDefault="003749D2" w:rsidP="003749D2">
      <w:pPr>
        <w:contextualSpacing/>
        <w:jc w:val="both"/>
        <w:rPr>
          <w:i/>
          <w:sz w:val="22"/>
          <w:szCs w:val="22"/>
        </w:rPr>
      </w:pPr>
      <w:r w:rsidRPr="001D7CA0">
        <w:rPr>
          <w:sz w:val="22"/>
          <w:szCs w:val="22"/>
        </w:rPr>
        <w:t xml:space="preserve">Квалификация выпускника – </w:t>
      </w:r>
      <w:r w:rsidR="00464696" w:rsidRPr="001D7CA0">
        <w:rPr>
          <w:i/>
          <w:sz w:val="22"/>
          <w:szCs w:val="22"/>
        </w:rPr>
        <w:t>бакалавр</w:t>
      </w:r>
    </w:p>
    <w:p w14:paraId="3F8DFAB3" w14:textId="77777777" w:rsidR="00B773B6" w:rsidRPr="001D7CA0" w:rsidRDefault="003749D2" w:rsidP="00B773B6">
      <w:pPr>
        <w:rPr>
          <w:i/>
          <w:iCs/>
          <w:sz w:val="22"/>
          <w:szCs w:val="22"/>
        </w:rPr>
      </w:pPr>
      <w:r w:rsidRPr="001D7CA0">
        <w:rPr>
          <w:sz w:val="22"/>
          <w:szCs w:val="22"/>
        </w:rPr>
        <w:t>Профил</w:t>
      </w:r>
      <w:r w:rsidR="00282E53" w:rsidRPr="001D7CA0">
        <w:rPr>
          <w:sz w:val="22"/>
          <w:szCs w:val="22"/>
        </w:rPr>
        <w:t>и</w:t>
      </w:r>
      <w:r w:rsidRPr="001D7CA0">
        <w:rPr>
          <w:sz w:val="22"/>
          <w:szCs w:val="22"/>
        </w:rPr>
        <w:t xml:space="preserve"> –</w:t>
      </w:r>
      <w:r w:rsidR="00081F98" w:rsidRPr="001D7CA0">
        <w:rPr>
          <w:sz w:val="22"/>
          <w:szCs w:val="22"/>
        </w:rPr>
        <w:t xml:space="preserve"> </w:t>
      </w:r>
      <w:r w:rsidR="00225466" w:rsidRPr="001D7CA0">
        <w:rPr>
          <w:i/>
          <w:iCs/>
          <w:sz w:val="22"/>
          <w:szCs w:val="22"/>
        </w:rPr>
        <w:t>Бухгалтерский учет, анализ и аудит</w:t>
      </w:r>
      <w:r w:rsidR="00B773B6" w:rsidRPr="001D7CA0">
        <w:rPr>
          <w:i/>
          <w:iCs/>
          <w:sz w:val="22"/>
          <w:szCs w:val="22"/>
        </w:rPr>
        <w:t>, «Финансовый инжиниринг», «Экономика и управление транспортно-логистическим бизнесом»,</w:t>
      </w:r>
      <w:r w:rsidR="005E6D4B" w:rsidRPr="001D7CA0">
        <w:rPr>
          <w:i/>
          <w:iCs/>
          <w:sz w:val="22"/>
          <w:szCs w:val="22"/>
        </w:rPr>
        <w:t xml:space="preserve"> </w:t>
      </w:r>
      <w:r w:rsidR="00B773B6" w:rsidRPr="001D7CA0">
        <w:rPr>
          <w:i/>
          <w:iCs/>
          <w:sz w:val="22"/>
          <w:szCs w:val="22"/>
        </w:rPr>
        <w:t>«</w:t>
      </w:r>
      <w:r w:rsidR="00B773B6" w:rsidRPr="001D7CA0">
        <w:rPr>
          <w:i/>
          <w:iCs/>
          <w:color w:val="000000"/>
          <w:sz w:val="22"/>
          <w:szCs w:val="22"/>
          <w:shd w:val="clear" w:color="auto" w:fill="FFFFFF"/>
        </w:rPr>
        <w:t xml:space="preserve">Управление рисками и экономическая безопасность», </w:t>
      </w:r>
      <w:r w:rsidR="00B773B6" w:rsidRPr="001D7CA0">
        <w:rPr>
          <w:i/>
          <w:iCs/>
          <w:sz w:val="22"/>
          <w:szCs w:val="22"/>
        </w:rPr>
        <w:t>«Экономика строительных предприятий и организаций</w:t>
      </w:r>
      <w:r w:rsidR="00282E53" w:rsidRPr="001D7CA0">
        <w:rPr>
          <w:i/>
          <w:iCs/>
          <w:sz w:val="22"/>
          <w:szCs w:val="22"/>
        </w:rPr>
        <w:t>».</w:t>
      </w:r>
    </w:p>
    <w:p w14:paraId="44D78A41" w14:textId="77777777" w:rsidR="003749D2" w:rsidRPr="001D7CA0" w:rsidRDefault="003749D2" w:rsidP="005E6D4B">
      <w:pPr>
        <w:contextualSpacing/>
        <w:jc w:val="both"/>
        <w:rPr>
          <w:b/>
          <w:sz w:val="22"/>
          <w:szCs w:val="22"/>
        </w:rPr>
      </w:pPr>
      <w:r w:rsidRPr="001D7CA0">
        <w:rPr>
          <w:b/>
          <w:sz w:val="22"/>
          <w:szCs w:val="22"/>
        </w:rPr>
        <w:t>1. Место дисциплины в структуре основной профессиональной образовательной программы</w:t>
      </w:r>
    </w:p>
    <w:p w14:paraId="1BDFC8AA" w14:textId="77777777" w:rsidR="003749D2" w:rsidRPr="001D7CA0" w:rsidRDefault="00081F98" w:rsidP="005E6D4B">
      <w:pPr>
        <w:contextualSpacing/>
        <w:jc w:val="both"/>
        <w:rPr>
          <w:i/>
          <w:sz w:val="22"/>
          <w:szCs w:val="22"/>
        </w:rPr>
      </w:pPr>
      <w:r w:rsidRPr="001D7CA0">
        <w:rPr>
          <w:sz w:val="22"/>
          <w:szCs w:val="22"/>
        </w:rPr>
        <w:t xml:space="preserve">Дисциплина относится к обязательной части, формируемой участниками образовательных отношений блока 1 «Дисциплины (модули)». </w:t>
      </w:r>
    </w:p>
    <w:p w14:paraId="7321EE8E" w14:textId="77777777" w:rsidR="003749D2" w:rsidRPr="001D7CA0" w:rsidRDefault="003749D2" w:rsidP="005E6D4B">
      <w:pPr>
        <w:contextualSpacing/>
        <w:jc w:val="both"/>
        <w:rPr>
          <w:b/>
          <w:sz w:val="22"/>
          <w:szCs w:val="22"/>
        </w:rPr>
      </w:pPr>
      <w:r w:rsidRPr="001D7CA0">
        <w:rPr>
          <w:b/>
          <w:sz w:val="22"/>
          <w:szCs w:val="22"/>
        </w:rPr>
        <w:t>2. Цель и задачи дисциплины</w:t>
      </w:r>
    </w:p>
    <w:p w14:paraId="756E3505" w14:textId="77777777" w:rsidR="00B0156F" w:rsidRPr="00B0156F" w:rsidRDefault="00B0156F" w:rsidP="00B0156F">
      <w:pPr>
        <w:pStyle w:val="abzac"/>
        <w:rPr>
          <w:i/>
          <w:sz w:val="22"/>
          <w:szCs w:val="22"/>
        </w:rPr>
      </w:pPr>
      <w:bookmarkStart w:id="0" w:name="_Hlk67344220"/>
      <w:r w:rsidRPr="00B0156F">
        <w:rPr>
          <w:sz w:val="22"/>
          <w:szCs w:val="22"/>
        </w:rPr>
        <w:t>Целью изучения дисциплины является выполнение требований к результатам освоения программы бакалавриата, предусмотренные ФГОС ВО в части формирования у выпускника общепрофессиональных компетенций.</w:t>
      </w:r>
    </w:p>
    <w:bookmarkEnd w:id="0"/>
    <w:p w14:paraId="1FF50538" w14:textId="77777777" w:rsidR="00B0156F" w:rsidRPr="00B0156F" w:rsidRDefault="00B0156F" w:rsidP="00B0156F">
      <w:pPr>
        <w:pStyle w:val="abzac"/>
        <w:rPr>
          <w:sz w:val="22"/>
          <w:szCs w:val="22"/>
        </w:rPr>
      </w:pPr>
      <w:r w:rsidRPr="00B0156F">
        <w:rPr>
          <w:sz w:val="22"/>
          <w:szCs w:val="22"/>
        </w:rPr>
        <w:t>Для достижения цели дисциплины решаются следующие задачи:</w:t>
      </w:r>
    </w:p>
    <w:p w14:paraId="15D5E753" w14:textId="77777777" w:rsidR="00B0156F" w:rsidRPr="00B0156F" w:rsidRDefault="00B0156F" w:rsidP="00B0156F">
      <w:pPr>
        <w:pStyle w:val="abzac"/>
        <w:rPr>
          <w:sz w:val="22"/>
          <w:szCs w:val="22"/>
        </w:rPr>
      </w:pPr>
      <w:r w:rsidRPr="00B0156F">
        <w:rPr>
          <w:sz w:val="22"/>
          <w:szCs w:val="22"/>
        </w:rPr>
        <w:t>- получение обучающимися знаний об основных принципах, методах и инструментах анализа экономических явлений и процессов на микро и макроуровне;</w:t>
      </w:r>
    </w:p>
    <w:p w14:paraId="4A18148C" w14:textId="77777777" w:rsidR="00B0156F" w:rsidRPr="00B0156F" w:rsidRDefault="00B0156F" w:rsidP="00B0156F">
      <w:pPr>
        <w:pStyle w:val="abzac"/>
        <w:rPr>
          <w:sz w:val="22"/>
          <w:szCs w:val="22"/>
        </w:rPr>
      </w:pPr>
      <w:r w:rsidRPr="00B0156F">
        <w:rPr>
          <w:sz w:val="22"/>
          <w:szCs w:val="22"/>
        </w:rPr>
        <w:t>- овладение обучающимися умениями анализировать и раскрывать природу экономических процессов на основе полученных финансово-экономических показателей на макро- и микро- уровнях; использовать методы экономического анализа для объяснения природы экономических процессов на микро и макроуровне; анализировать и интерпретировать финансовую, бухгалтерскую и иную информацию для представления ее пользователям, принимающим обоснованные управленческие решения.</w:t>
      </w:r>
    </w:p>
    <w:p w14:paraId="7C592DF7" w14:textId="77777777" w:rsidR="005E6D4B" w:rsidRPr="001D7CA0" w:rsidRDefault="005E6D4B" w:rsidP="005E6D4B">
      <w:pPr>
        <w:pStyle w:val="abzac"/>
        <w:rPr>
          <w:sz w:val="22"/>
          <w:szCs w:val="22"/>
        </w:rPr>
      </w:pPr>
    </w:p>
    <w:p w14:paraId="04455F42" w14:textId="77777777" w:rsidR="003749D2" w:rsidRPr="001D7CA0" w:rsidRDefault="003749D2" w:rsidP="005E6D4B">
      <w:pPr>
        <w:contextualSpacing/>
        <w:jc w:val="both"/>
        <w:rPr>
          <w:b/>
          <w:sz w:val="22"/>
          <w:szCs w:val="22"/>
        </w:rPr>
      </w:pPr>
      <w:r w:rsidRPr="001D7CA0">
        <w:rPr>
          <w:b/>
          <w:sz w:val="22"/>
          <w:szCs w:val="22"/>
        </w:rPr>
        <w:t>3. Перечень планируемых результатов обучения по дисциплине</w:t>
      </w:r>
    </w:p>
    <w:p w14:paraId="74642AA2" w14:textId="77777777" w:rsidR="00423CA1" w:rsidRPr="001D7CA0" w:rsidRDefault="00423CA1" w:rsidP="005E6D4B">
      <w:pPr>
        <w:jc w:val="both"/>
        <w:rPr>
          <w:sz w:val="22"/>
          <w:szCs w:val="22"/>
        </w:rPr>
      </w:pPr>
      <w:r w:rsidRPr="001D7CA0">
        <w:rPr>
          <w:sz w:val="22"/>
          <w:szCs w:val="22"/>
        </w:rPr>
        <w:t>Изучение дисциплины направлено на формирование следующих компетенций, сформированность которых, оценивается с помощью индикаторов достижения компетенций: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2014A6" w:rsidRPr="001D7CA0" w14:paraId="56D1CB67" w14:textId="77777777" w:rsidTr="00963552">
        <w:tc>
          <w:tcPr>
            <w:tcW w:w="3510" w:type="dxa"/>
          </w:tcPr>
          <w:p w14:paraId="41C489E1" w14:textId="77777777" w:rsidR="002014A6" w:rsidRPr="001D7CA0" w:rsidRDefault="002014A6" w:rsidP="002014A6">
            <w:pPr>
              <w:jc w:val="center"/>
              <w:rPr>
                <w:sz w:val="22"/>
                <w:szCs w:val="22"/>
              </w:rPr>
            </w:pPr>
            <w:r w:rsidRPr="001D7CA0">
              <w:rPr>
                <w:sz w:val="22"/>
                <w:szCs w:val="22"/>
              </w:rPr>
              <w:t>Компетенция</w:t>
            </w:r>
          </w:p>
        </w:tc>
        <w:tc>
          <w:tcPr>
            <w:tcW w:w="6096" w:type="dxa"/>
          </w:tcPr>
          <w:p w14:paraId="2BEA4E7D" w14:textId="77777777" w:rsidR="002014A6" w:rsidRPr="001D7CA0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1D7CA0">
              <w:rPr>
                <w:sz w:val="22"/>
                <w:szCs w:val="22"/>
              </w:rPr>
              <w:t>Индикатор компетенции</w:t>
            </w:r>
          </w:p>
        </w:tc>
      </w:tr>
      <w:tr w:rsidR="00796D53" w:rsidRPr="001D7CA0" w14:paraId="5A30AC2A" w14:textId="77777777" w:rsidTr="0096355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1EE3" w14:textId="67BDB943" w:rsidR="00796D53" w:rsidRPr="001D7CA0" w:rsidRDefault="00796D53" w:rsidP="00796D53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1D7CA0">
              <w:rPr>
                <w:i/>
                <w:sz w:val="22"/>
                <w:szCs w:val="22"/>
              </w:rPr>
              <w:t xml:space="preserve">ОПК-3. </w:t>
            </w:r>
            <w:r w:rsidR="00B0156F" w:rsidRPr="00B0156F">
              <w:rPr>
                <w:i/>
                <w:sz w:val="22"/>
                <w:szCs w:val="22"/>
              </w:rPr>
              <w:t>Способен анализировать и содержательно объяснять природу экономических процессов на микро и макроуровне.</w:t>
            </w:r>
          </w:p>
        </w:tc>
        <w:tc>
          <w:tcPr>
            <w:tcW w:w="6096" w:type="dxa"/>
          </w:tcPr>
          <w:p w14:paraId="2D2EB698" w14:textId="17FB0FC3" w:rsidR="00F0311C" w:rsidRPr="00B0156F" w:rsidRDefault="00F0311C" w:rsidP="00F0311C">
            <w:pPr>
              <w:jc w:val="both"/>
              <w:rPr>
                <w:i/>
                <w:iCs/>
                <w:sz w:val="22"/>
                <w:szCs w:val="22"/>
              </w:rPr>
            </w:pPr>
            <w:r w:rsidRPr="001D7CA0">
              <w:rPr>
                <w:i/>
                <w:sz w:val="22"/>
                <w:szCs w:val="22"/>
              </w:rPr>
              <w:t xml:space="preserve">ОПК-3.1.1 </w:t>
            </w:r>
            <w:r w:rsidR="00B0156F" w:rsidRPr="00B0156F">
              <w:rPr>
                <w:i/>
                <w:iCs/>
                <w:sz w:val="22"/>
                <w:szCs w:val="22"/>
              </w:rPr>
              <w:t>Знает основные методы и инструменты анализа экономических процессов на микро и макроуровне</w:t>
            </w:r>
            <w:r w:rsidR="0074649D" w:rsidRPr="001D7CA0">
              <w:rPr>
                <w:i/>
                <w:sz w:val="22"/>
                <w:szCs w:val="22"/>
              </w:rPr>
              <w:t>.</w:t>
            </w:r>
          </w:p>
          <w:p w14:paraId="7E56921F" w14:textId="4709D327" w:rsidR="00796D53" w:rsidRPr="001D7CA0" w:rsidRDefault="00F0311C" w:rsidP="00F0311C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1D7CA0">
              <w:rPr>
                <w:i/>
                <w:sz w:val="22"/>
                <w:szCs w:val="22"/>
              </w:rPr>
              <w:t xml:space="preserve">ОПК-3.2.1 </w:t>
            </w:r>
            <w:r w:rsidR="00B0156F" w:rsidRPr="00B0156F">
              <w:rPr>
                <w:i/>
                <w:sz w:val="22"/>
                <w:szCs w:val="22"/>
              </w:rPr>
              <w:t>Умеет анализировать и содержательно объяснять природу экономических процессов на микро и макроуровне.</w:t>
            </w:r>
          </w:p>
        </w:tc>
      </w:tr>
    </w:tbl>
    <w:p w14:paraId="0AB3BBD2" w14:textId="77777777" w:rsidR="002014A6" w:rsidRPr="001D7CA0" w:rsidRDefault="002014A6" w:rsidP="000853D9">
      <w:pPr>
        <w:jc w:val="both"/>
        <w:rPr>
          <w:i/>
          <w:sz w:val="22"/>
          <w:szCs w:val="22"/>
          <w:highlight w:val="yellow"/>
        </w:rPr>
      </w:pPr>
    </w:p>
    <w:p w14:paraId="2C3921A9" w14:textId="77777777" w:rsidR="003749D2" w:rsidRPr="001D7CA0" w:rsidRDefault="003749D2" w:rsidP="003749D2">
      <w:pPr>
        <w:contextualSpacing/>
        <w:jc w:val="both"/>
        <w:rPr>
          <w:b/>
          <w:sz w:val="22"/>
          <w:szCs w:val="22"/>
        </w:rPr>
      </w:pPr>
      <w:r w:rsidRPr="001D7CA0">
        <w:rPr>
          <w:b/>
          <w:sz w:val="22"/>
          <w:szCs w:val="22"/>
        </w:rPr>
        <w:t>4. Содержание и структура дисциплины</w:t>
      </w:r>
    </w:p>
    <w:p w14:paraId="26CD16FB" w14:textId="77777777" w:rsidR="006F4C22" w:rsidRPr="001D7CA0" w:rsidRDefault="006F4C22" w:rsidP="003749D2">
      <w:pPr>
        <w:contextualSpacing/>
        <w:jc w:val="both"/>
        <w:rPr>
          <w:bCs/>
          <w:sz w:val="22"/>
          <w:szCs w:val="22"/>
        </w:rPr>
      </w:pPr>
      <w:r w:rsidRPr="001D7CA0">
        <w:rPr>
          <w:bCs/>
          <w:sz w:val="22"/>
          <w:szCs w:val="22"/>
        </w:rPr>
        <w:t>1. Теоретико-методологическое обеспечение экономического анализа на микро- и макроуровне</w:t>
      </w:r>
      <w:r w:rsidR="00C74C29" w:rsidRPr="001D7CA0">
        <w:rPr>
          <w:bCs/>
          <w:sz w:val="22"/>
          <w:szCs w:val="22"/>
        </w:rPr>
        <w:t>.</w:t>
      </w:r>
    </w:p>
    <w:p w14:paraId="24F752B5" w14:textId="77777777" w:rsidR="00C74C29" w:rsidRPr="001D7CA0" w:rsidRDefault="00C74C29" w:rsidP="003749D2">
      <w:pPr>
        <w:contextualSpacing/>
        <w:jc w:val="both"/>
        <w:rPr>
          <w:bCs/>
          <w:sz w:val="22"/>
          <w:szCs w:val="22"/>
        </w:rPr>
      </w:pPr>
      <w:r w:rsidRPr="001D7CA0">
        <w:rPr>
          <w:bCs/>
          <w:sz w:val="22"/>
          <w:szCs w:val="22"/>
        </w:rPr>
        <w:t>2. Методы и инструменты экономического анализа на микро- и макроуровне</w:t>
      </w:r>
    </w:p>
    <w:p w14:paraId="3F2CB415" w14:textId="1A3F5415" w:rsidR="006F4C22" w:rsidRPr="001D7CA0" w:rsidRDefault="00C74C29" w:rsidP="007D30A5">
      <w:pPr>
        <w:contextualSpacing/>
        <w:jc w:val="both"/>
        <w:rPr>
          <w:bCs/>
          <w:sz w:val="22"/>
          <w:szCs w:val="22"/>
        </w:rPr>
      </w:pPr>
      <w:r w:rsidRPr="001D7CA0">
        <w:rPr>
          <w:bCs/>
          <w:sz w:val="22"/>
          <w:szCs w:val="22"/>
        </w:rPr>
        <w:t>3</w:t>
      </w:r>
      <w:r w:rsidR="001C333F">
        <w:rPr>
          <w:bCs/>
          <w:sz w:val="22"/>
          <w:szCs w:val="22"/>
        </w:rPr>
        <w:t>.</w:t>
      </w:r>
      <w:r w:rsidR="006F4C22" w:rsidRPr="001D7CA0">
        <w:rPr>
          <w:bCs/>
          <w:sz w:val="22"/>
          <w:szCs w:val="22"/>
        </w:rPr>
        <w:t>Использование методик экономического анализа для обоснования организационно-управленческих решений в профессиональной деятельности</w:t>
      </w:r>
    </w:p>
    <w:p w14:paraId="31056AAA" w14:textId="77777777" w:rsidR="003749D2" w:rsidRPr="001D7CA0" w:rsidRDefault="006F4C22" w:rsidP="003749D2">
      <w:pPr>
        <w:contextualSpacing/>
        <w:jc w:val="both"/>
        <w:rPr>
          <w:bCs/>
          <w:sz w:val="22"/>
          <w:szCs w:val="22"/>
        </w:rPr>
      </w:pPr>
      <w:r w:rsidRPr="001D7CA0">
        <w:rPr>
          <w:bCs/>
          <w:sz w:val="22"/>
          <w:szCs w:val="22"/>
        </w:rPr>
        <w:t xml:space="preserve"> </w:t>
      </w:r>
    </w:p>
    <w:p w14:paraId="37D9B7DA" w14:textId="77777777" w:rsidR="003749D2" w:rsidRPr="001D7CA0" w:rsidRDefault="003749D2" w:rsidP="003749D2">
      <w:pPr>
        <w:contextualSpacing/>
        <w:jc w:val="both"/>
        <w:rPr>
          <w:b/>
          <w:sz w:val="22"/>
          <w:szCs w:val="22"/>
        </w:rPr>
      </w:pPr>
      <w:r w:rsidRPr="001D7CA0">
        <w:rPr>
          <w:b/>
          <w:sz w:val="22"/>
          <w:szCs w:val="22"/>
        </w:rPr>
        <w:t>5. Объем дисциплины и виды учебной работы</w:t>
      </w:r>
    </w:p>
    <w:p w14:paraId="524FC8E0" w14:textId="24BB65C8" w:rsidR="008035EB" w:rsidRDefault="008035EB" w:rsidP="003749D2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Для очной формы обучения</w:t>
      </w:r>
    </w:p>
    <w:p w14:paraId="366EF399" w14:textId="1DC60F90" w:rsidR="003749D2" w:rsidRPr="001D7CA0" w:rsidRDefault="003749D2" w:rsidP="003749D2">
      <w:pPr>
        <w:contextualSpacing/>
        <w:jc w:val="both"/>
        <w:rPr>
          <w:sz w:val="22"/>
          <w:szCs w:val="22"/>
        </w:rPr>
      </w:pPr>
      <w:r w:rsidRPr="001D7CA0">
        <w:rPr>
          <w:sz w:val="22"/>
          <w:szCs w:val="22"/>
        </w:rPr>
        <w:t xml:space="preserve">Объем дисциплины – </w:t>
      </w:r>
      <w:r w:rsidR="00E5776D" w:rsidRPr="001D7CA0">
        <w:rPr>
          <w:sz w:val="22"/>
          <w:szCs w:val="22"/>
        </w:rPr>
        <w:t>3</w:t>
      </w:r>
      <w:r w:rsidRPr="001D7CA0">
        <w:rPr>
          <w:sz w:val="22"/>
          <w:szCs w:val="22"/>
        </w:rPr>
        <w:t xml:space="preserve"> зачетные единицы (</w:t>
      </w:r>
      <w:r w:rsidR="00E5776D" w:rsidRPr="001D7CA0">
        <w:rPr>
          <w:sz w:val="22"/>
          <w:szCs w:val="22"/>
        </w:rPr>
        <w:t>108</w:t>
      </w:r>
      <w:r w:rsidRPr="001D7CA0">
        <w:rPr>
          <w:sz w:val="22"/>
          <w:szCs w:val="22"/>
        </w:rPr>
        <w:t xml:space="preserve"> час.), в том числе:</w:t>
      </w:r>
    </w:p>
    <w:p w14:paraId="59840069" w14:textId="77777777" w:rsidR="003749D2" w:rsidRPr="001D7CA0" w:rsidRDefault="003749D2" w:rsidP="003749D2">
      <w:pPr>
        <w:contextualSpacing/>
        <w:jc w:val="both"/>
        <w:rPr>
          <w:sz w:val="22"/>
          <w:szCs w:val="22"/>
        </w:rPr>
      </w:pPr>
      <w:r w:rsidRPr="001D7CA0">
        <w:rPr>
          <w:sz w:val="22"/>
          <w:szCs w:val="22"/>
        </w:rPr>
        <w:t xml:space="preserve">лекции – </w:t>
      </w:r>
      <w:r w:rsidR="00E5776D" w:rsidRPr="001D7CA0">
        <w:rPr>
          <w:sz w:val="22"/>
          <w:szCs w:val="22"/>
        </w:rPr>
        <w:t>32</w:t>
      </w:r>
      <w:r w:rsidRPr="001D7CA0">
        <w:rPr>
          <w:sz w:val="22"/>
          <w:szCs w:val="22"/>
        </w:rPr>
        <w:t xml:space="preserve"> час.</w:t>
      </w:r>
    </w:p>
    <w:p w14:paraId="38108F17" w14:textId="77777777" w:rsidR="003749D2" w:rsidRPr="001D7CA0" w:rsidRDefault="003749D2" w:rsidP="003749D2">
      <w:pPr>
        <w:contextualSpacing/>
        <w:jc w:val="both"/>
        <w:rPr>
          <w:sz w:val="22"/>
          <w:szCs w:val="22"/>
        </w:rPr>
      </w:pPr>
      <w:r w:rsidRPr="001D7CA0">
        <w:rPr>
          <w:sz w:val="22"/>
          <w:szCs w:val="22"/>
        </w:rPr>
        <w:t xml:space="preserve">практические занятия – </w:t>
      </w:r>
      <w:r w:rsidR="00E5776D" w:rsidRPr="001D7CA0">
        <w:rPr>
          <w:sz w:val="22"/>
          <w:szCs w:val="22"/>
        </w:rPr>
        <w:t>32</w:t>
      </w:r>
      <w:r w:rsidRPr="001D7CA0">
        <w:rPr>
          <w:sz w:val="22"/>
          <w:szCs w:val="22"/>
        </w:rPr>
        <w:t xml:space="preserve"> час.</w:t>
      </w:r>
    </w:p>
    <w:p w14:paraId="6E4E421D" w14:textId="7D441E58" w:rsidR="003749D2" w:rsidRDefault="003749D2" w:rsidP="003749D2">
      <w:pPr>
        <w:contextualSpacing/>
        <w:jc w:val="both"/>
        <w:rPr>
          <w:sz w:val="22"/>
          <w:szCs w:val="22"/>
        </w:rPr>
      </w:pPr>
      <w:r w:rsidRPr="001D7CA0">
        <w:rPr>
          <w:sz w:val="22"/>
          <w:szCs w:val="22"/>
        </w:rPr>
        <w:t xml:space="preserve">самостоятельная работа – </w:t>
      </w:r>
      <w:r w:rsidR="00E5776D" w:rsidRPr="001D7CA0">
        <w:rPr>
          <w:sz w:val="22"/>
          <w:szCs w:val="22"/>
        </w:rPr>
        <w:t>40</w:t>
      </w:r>
      <w:r w:rsidRPr="001D7CA0">
        <w:rPr>
          <w:sz w:val="22"/>
          <w:szCs w:val="22"/>
        </w:rPr>
        <w:t xml:space="preserve"> час.</w:t>
      </w:r>
    </w:p>
    <w:p w14:paraId="5160AEF0" w14:textId="0A69C225" w:rsidR="001C333F" w:rsidRPr="00152A7C" w:rsidRDefault="001C333F" w:rsidP="001C333F">
      <w:pPr>
        <w:contextualSpacing/>
        <w:jc w:val="both"/>
      </w:pPr>
      <w:r>
        <w:t>к</w:t>
      </w:r>
      <w:r w:rsidRPr="00444585">
        <w:t xml:space="preserve">онтроль </w:t>
      </w:r>
      <w:r>
        <w:t>4 час.</w:t>
      </w:r>
    </w:p>
    <w:p w14:paraId="4B4B4DCB" w14:textId="68F4F844" w:rsidR="00271206" w:rsidRDefault="003749D2" w:rsidP="00C612A4">
      <w:pPr>
        <w:contextualSpacing/>
        <w:jc w:val="both"/>
        <w:rPr>
          <w:sz w:val="22"/>
          <w:szCs w:val="22"/>
        </w:rPr>
      </w:pPr>
      <w:r w:rsidRPr="001D7CA0">
        <w:rPr>
          <w:sz w:val="22"/>
          <w:szCs w:val="22"/>
        </w:rPr>
        <w:t xml:space="preserve">Форма контроля знаний </w:t>
      </w:r>
      <w:r w:rsidR="00BA0876">
        <w:rPr>
          <w:sz w:val="22"/>
          <w:szCs w:val="22"/>
        </w:rPr>
        <w:t>–</w:t>
      </w:r>
      <w:r w:rsidR="00E5776D" w:rsidRPr="001D7CA0">
        <w:rPr>
          <w:sz w:val="22"/>
          <w:szCs w:val="22"/>
        </w:rPr>
        <w:t xml:space="preserve"> зачет</w:t>
      </w:r>
      <w:r w:rsidR="00BA0876">
        <w:rPr>
          <w:sz w:val="22"/>
          <w:szCs w:val="22"/>
        </w:rPr>
        <w:t xml:space="preserve"> </w:t>
      </w:r>
    </w:p>
    <w:p w14:paraId="005EC1F2" w14:textId="42E1F99A" w:rsidR="008035EB" w:rsidRDefault="008035EB" w:rsidP="008035EB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Для очно</w:t>
      </w:r>
      <w:r>
        <w:rPr>
          <w:sz w:val="22"/>
          <w:szCs w:val="22"/>
        </w:rPr>
        <w:t>-заочно</w:t>
      </w:r>
      <w:r>
        <w:rPr>
          <w:sz w:val="22"/>
          <w:szCs w:val="22"/>
        </w:rPr>
        <w:t>й формы обучения</w:t>
      </w:r>
    </w:p>
    <w:p w14:paraId="4E430C86" w14:textId="77777777" w:rsidR="008035EB" w:rsidRPr="001D7CA0" w:rsidRDefault="008035EB" w:rsidP="008035EB">
      <w:pPr>
        <w:contextualSpacing/>
        <w:jc w:val="both"/>
        <w:rPr>
          <w:sz w:val="22"/>
          <w:szCs w:val="22"/>
        </w:rPr>
      </w:pPr>
      <w:r w:rsidRPr="001D7CA0">
        <w:rPr>
          <w:sz w:val="22"/>
          <w:szCs w:val="22"/>
        </w:rPr>
        <w:t>Объем дисциплины – 3 зачетные единицы (108 час.), в том числе:</w:t>
      </w:r>
    </w:p>
    <w:p w14:paraId="7D443F94" w14:textId="723C58EF" w:rsidR="008035EB" w:rsidRPr="001D7CA0" w:rsidRDefault="008035EB" w:rsidP="008035EB">
      <w:pPr>
        <w:contextualSpacing/>
        <w:jc w:val="both"/>
        <w:rPr>
          <w:sz w:val="22"/>
          <w:szCs w:val="22"/>
        </w:rPr>
      </w:pPr>
      <w:r w:rsidRPr="001D7CA0">
        <w:rPr>
          <w:sz w:val="22"/>
          <w:szCs w:val="22"/>
        </w:rPr>
        <w:t xml:space="preserve">лекции – </w:t>
      </w:r>
      <w:r>
        <w:rPr>
          <w:sz w:val="22"/>
          <w:szCs w:val="22"/>
        </w:rPr>
        <w:t>16</w:t>
      </w:r>
      <w:r w:rsidRPr="001D7CA0">
        <w:rPr>
          <w:sz w:val="22"/>
          <w:szCs w:val="22"/>
        </w:rPr>
        <w:t xml:space="preserve"> час.</w:t>
      </w:r>
    </w:p>
    <w:p w14:paraId="3E480342" w14:textId="77777777" w:rsidR="008035EB" w:rsidRPr="001D7CA0" w:rsidRDefault="008035EB" w:rsidP="008035EB">
      <w:pPr>
        <w:contextualSpacing/>
        <w:jc w:val="both"/>
        <w:rPr>
          <w:sz w:val="22"/>
          <w:szCs w:val="22"/>
        </w:rPr>
      </w:pPr>
      <w:r w:rsidRPr="001D7CA0">
        <w:rPr>
          <w:sz w:val="22"/>
          <w:szCs w:val="22"/>
        </w:rPr>
        <w:t>практические занятия – 32 час.</w:t>
      </w:r>
    </w:p>
    <w:p w14:paraId="6BB1C36E" w14:textId="5AB32FD3" w:rsidR="008035EB" w:rsidRDefault="008035EB" w:rsidP="008035EB">
      <w:pPr>
        <w:contextualSpacing/>
        <w:jc w:val="both"/>
        <w:rPr>
          <w:sz w:val="22"/>
          <w:szCs w:val="22"/>
        </w:rPr>
      </w:pPr>
      <w:r w:rsidRPr="001D7CA0">
        <w:rPr>
          <w:sz w:val="22"/>
          <w:szCs w:val="22"/>
        </w:rPr>
        <w:t xml:space="preserve">самостоятельная работа – </w:t>
      </w:r>
      <w:r>
        <w:rPr>
          <w:sz w:val="22"/>
          <w:szCs w:val="22"/>
        </w:rPr>
        <w:t>56</w:t>
      </w:r>
      <w:r w:rsidRPr="001D7CA0">
        <w:rPr>
          <w:sz w:val="22"/>
          <w:szCs w:val="22"/>
        </w:rPr>
        <w:t xml:space="preserve"> час.</w:t>
      </w:r>
    </w:p>
    <w:p w14:paraId="1DA3459B" w14:textId="77777777" w:rsidR="008035EB" w:rsidRPr="00152A7C" w:rsidRDefault="008035EB" w:rsidP="008035EB">
      <w:pPr>
        <w:contextualSpacing/>
        <w:jc w:val="both"/>
      </w:pPr>
      <w:r>
        <w:t>к</w:t>
      </w:r>
      <w:r w:rsidRPr="00444585">
        <w:t xml:space="preserve">онтроль </w:t>
      </w:r>
      <w:r>
        <w:t>4 час.</w:t>
      </w:r>
    </w:p>
    <w:p w14:paraId="1609BC62" w14:textId="273E959C" w:rsidR="008035EB" w:rsidRPr="001D7CA0" w:rsidRDefault="008035EB" w:rsidP="008035EB">
      <w:pPr>
        <w:contextualSpacing/>
        <w:jc w:val="both"/>
        <w:rPr>
          <w:b/>
          <w:snapToGrid w:val="0"/>
          <w:sz w:val="22"/>
          <w:szCs w:val="22"/>
        </w:rPr>
      </w:pPr>
      <w:r w:rsidRPr="001D7CA0">
        <w:rPr>
          <w:sz w:val="22"/>
          <w:szCs w:val="22"/>
        </w:rPr>
        <w:t xml:space="preserve">Форма контроля знаний </w:t>
      </w:r>
      <w:r>
        <w:rPr>
          <w:sz w:val="22"/>
          <w:szCs w:val="22"/>
        </w:rPr>
        <w:t>–</w:t>
      </w:r>
      <w:r w:rsidRPr="001D7CA0">
        <w:rPr>
          <w:sz w:val="22"/>
          <w:szCs w:val="22"/>
        </w:rPr>
        <w:t xml:space="preserve"> зачет</w:t>
      </w:r>
      <w:r>
        <w:rPr>
          <w:sz w:val="22"/>
          <w:szCs w:val="22"/>
        </w:rPr>
        <w:t xml:space="preserve"> </w:t>
      </w:r>
      <w:bookmarkStart w:id="1" w:name="_GoBack"/>
      <w:bookmarkEnd w:id="1"/>
    </w:p>
    <w:p w14:paraId="18E549BB" w14:textId="77777777" w:rsidR="008035EB" w:rsidRPr="001D7CA0" w:rsidRDefault="008035EB" w:rsidP="00C612A4">
      <w:pPr>
        <w:contextualSpacing/>
        <w:jc w:val="both"/>
        <w:rPr>
          <w:b/>
          <w:snapToGrid w:val="0"/>
          <w:sz w:val="22"/>
          <w:szCs w:val="22"/>
        </w:rPr>
      </w:pPr>
    </w:p>
    <w:sectPr w:rsidR="008035EB" w:rsidRPr="001D7CA0" w:rsidSect="002F66AA">
      <w:pgSz w:w="11906" w:h="16838"/>
      <w:pgMar w:top="1134" w:right="851" w:bottom="1134" w:left="1560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2B0DA" w14:textId="77777777" w:rsidR="00D13C48" w:rsidRDefault="00D13C48" w:rsidP="008655F0">
      <w:r>
        <w:separator/>
      </w:r>
    </w:p>
  </w:endnote>
  <w:endnote w:type="continuationSeparator" w:id="0">
    <w:p w14:paraId="06606252" w14:textId="77777777" w:rsidR="00D13C48" w:rsidRDefault="00D13C48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A345E" w14:textId="77777777" w:rsidR="00D13C48" w:rsidRDefault="00D13C48" w:rsidP="008655F0">
      <w:r>
        <w:separator/>
      </w:r>
    </w:p>
  </w:footnote>
  <w:footnote w:type="continuationSeparator" w:id="0">
    <w:p w14:paraId="4A4D86D9" w14:textId="77777777" w:rsidR="00D13C48" w:rsidRDefault="00D13C48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07002A"/>
    <w:multiLevelType w:val="hybridMultilevel"/>
    <w:tmpl w:val="B484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6E2E0B"/>
    <w:multiLevelType w:val="hybridMultilevel"/>
    <w:tmpl w:val="8444C64E"/>
    <w:lvl w:ilvl="0" w:tplc="5B1253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28C1DEA"/>
    <w:multiLevelType w:val="hybridMultilevel"/>
    <w:tmpl w:val="415C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337A1D5B"/>
    <w:multiLevelType w:val="hybridMultilevel"/>
    <w:tmpl w:val="0156A7FC"/>
    <w:lvl w:ilvl="0" w:tplc="F412E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34C3EA4"/>
    <w:multiLevelType w:val="hybridMultilevel"/>
    <w:tmpl w:val="F7980F04"/>
    <w:lvl w:ilvl="0" w:tplc="0419000F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85668F"/>
    <w:multiLevelType w:val="hybridMultilevel"/>
    <w:tmpl w:val="50FE7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5"/>
  </w:num>
  <w:num w:numId="8">
    <w:abstractNumId w:val="1"/>
  </w:num>
  <w:num w:numId="9">
    <w:abstractNumId w:val="13"/>
  </w:num>
  <w:num w:numId="10">
    <w:abstractNumId w:val="11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"/>
  </w:num>
  <w:num w:numId="15">
    <w:abstractNumId w:val="16"/>
  </w:num>
  <w:num w:numId="16">
    <w:abstractNumId w:val="4"/>
  </w:num>
  <w:num w:numId="17">
    <w:abstractNumId w:val="9"/>
  </w:num>
  <w:num w:numId="18">
    <w:abstractNumId w:val="3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028"/>
    <w:rsid w:val="00002273"/>
    <w:rsid w:val="000031E7"/>
    <w:rsid w:val="000036D3"/>
    <w:rsid w:val="00003E42"/>
    <w:rsid w:val="00005FBF"/>
    <w:rsid w:val="00017A04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3720F"/>
    <w:rsid w:val="0004013C"/>
    <w:rsid w:val="00040B36"/>
    <w:rsid w:val="00041E28"/>
    <w:rsid w:val="00041EB7"/>
    <w:rsid w:val="00044E38"/>
    <w:rsid w:val="000454E0"/>
    <w:rsid w:val="00045949"/>
    <w:rsid w:val="00047876"/>
    <w:rsid w:val="00050FCD"/>
    <w:rsid w:val="0005193F"/>
    <w:rsid w:val="00056FEA"/>
    <w:rsid w:val="00057A8C"/>
    <w:rsid w:val="00060B59"/>
    <w:rsid w:val="00062E43"/>
    <w:rsid w:val="00063103"/>
    <w:rsid w:val="000653A4"/>
    <w:rsid w:val="000665B8"/>
    <w:rsid w:val="00071352"/>
    <w:rsid w:val="00071392"/>
    <w:rsid w:val="00071967"/>
    <w:rsid w:val="000722EF"/>
    <w:rsid w:val="00072986"/>
    <w:rsid w:val="000746D9"/>
    <w:rsid w:val="000770E8"/>
    <w:rsid w:val="00077375"/>
    <w:rsid w:val="00077454"/>
    <w:rsid w:val="00077A38"/>
    <w:rsid w:val="00077CDD"/>
    <w:rsid w:val="0008025A"/>
    <w:rsid w:val="00080B3D"/>
    <w:rsid w:val="00081F98"/>
    <w:rsid w:val="00081FF6"/>
    <w:rsid w:val="00082B83"/>
    <w:rsid w:val="000852AF"/>
    <w:rsid w:val="000853D9"/>
    <w:rsid w:val="000863F9"/>
    <w:rsid w:val="000877E6"/>
    <w:rsid w:val="0009021F"/>
    <w:rsid w:val="000902A9"/>
    <w:rsid w:val="00091E84"/>
    <w:rsid w:val="00091F35"/>
    <w:rsid w:val="00091FDD"/>
    <w:rsid w:val="000920CC"/>
    <w:rsid w:val="00094137"/>
    <w:rsid w:val="000A053A"/>
    <w:rsid w:val="000A1496"/>
    <w:rsid w:val="000A1556"/>
    <w:rsid w:val="000A4D02"/>
    <w:rsid w:val="000A7F95"/>
    <w:rsid w:val="000B2A71"/>
    <w:rsid w:val="000B3382"/>
    <w:rsid w:val="000B58A9"/>
    <w:rsid w:val="000B5B57"/>
    <w:rsid w:val="000B6678"/>
    <w:rsid w:val="000B676D"/>
    <w:rsid w:val="000B74D3"/>
    <w:rsid w:val="000C0212"/>
    <w:rsid w:val="000C03CE"/>
    <w:rsid w:val="000C45D8"/>
    <w:rsid w:val="000C555C"/>
    <w:rsid w:val="000C5CCF"/>
    <w:rsid w:val="000C6480"/>
    <w:rsid w:val="000C6A13"/>
    <w:rsid w:val="000D03AB"/>
    <w:rsid w:val="000D07B6"/>
    <w:rsid w:val="000D0810"/>
    <w:rsid w:val="000D10F2"/>
    <w:rsid w:val="000D1CDC"/>
    <w:rsid w:val="000D2015"/>
    <w:rsid w:val="000E0A5D"/>
    <w:rsid w:val="000E0D6D"/>
    <w:rsid w:val="000E11CD"/>
    <w:rsid w:val="000E223F"/>
    <w:rsid w:val="000E3B4C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6C2D"/>
    <w:rsid w:val="000F7313"/>
    <w:rsid w:val="000F7697"/>
    <w:rsid w:val="000F7AEC"/>
    <w:rsid w:val="00100F33"/>
    <w:rsid w:val="00101B59"/>
    <w:rsid w:val="0010260D"/>
    <w:rsid w:val="00102E5A"/>
    <w:rsid w:val="00105507"/>
    <w:rsid w:val="00105730"/>
    <w:rsid w:val="001101CC"/>
    <w:rsid w:val="00110DB6"/>
    <w:rsid w:val="0011128D"/>
    <w:rsid w:val="00112603"/>
    <w:rsid w:val="00112A11"/>
    <w:rsid w:val="001136FE"/>
    <w:rsid w:val="001175D5"/>
    <w:rsid w:val="0012066B"/>
    <w:rsid w:val="00123663"/>
    <w:rsid w:val="00125203"/>
    <w:rsid w:val="00126628"/>
    <w:rsid w:val="001274D6"/>
    <w:rsid w:val="00127669"/>
    <w:rsid w:val="0013213D"/>
    <w:rsid w:val="0013260A"/>
    <w:rsid w:val="00133DD9"/>
    <w:rsid w:val="00135108"/>
    <w:rsid w:val="001355E4"/>
    <w:rsid w:val="00135F92"/>
    <w:rsid w:val="00136302"/>
    <w:rsid w:val="00136C01"/>
    <w:rsid w:val="001423EF"/>
    <w:rsid w:val="00142D95"/>
    <w:rsid w:val="00142F59"/>
    <w:rsid w:val="00144C66"/>
    <w:rsid w:val="001464F3"/>
    <w:rsid w:val="00146823"/>
    <w:rsid w:val="001472A4"/>
    <w:rsid w:val="00147390"/>
    <w:rsid w:val="00151094"/>
    <w:rsid w:val="001512B7"/>
    <w:rsid w:val="001513C0"/>
    <w:rsid w:val="00152F64"/>
    <w:rsid w:val="00157A21"/>
    <w:rsid w:val="00166937"/>
    <w:rsid w:val="00166FE2"/>
    <w:rsid w:val="0016728F"/>
    <w:rsid w:val="00167396"/>
    <w:rsid w:val="00170482"/>
    <w:rsid w:val="00171CFE"/>
    <w:rsid w:val="001749B1"/>
    <w:rsid w:val="00176F25"/>
    <w:rsid w:val="00176FC1"/>
    <w:rsid w:val="001777B6"/>
    <w:rsid w:val="0018034F"/>
    <w:rsid w:val="001808E6"/>
    <w:rsid w:val="00180BB9"/>
    <w:rsid w:val="00180D7F"/>
    <w:rsid w:val="0018260A"/>
    <w:rsid w:val="0018291E"/>
    <w:rsid w:val="001834F3"/>
    <w:rsid w:val="00183C01"/>
    <w:rsid w:val="00183C51"/>
    <w:rsid w:val="00183F5B"/>
    <w:rsid w:val="00183FE9"/>
    <w:rsid w:val="001853BF"/>
    <w:rsid w:val="0018547E"/>
    <w:rsid w:val="0018576C"/>
    <w:rsid w:val="00185D43"/>
    <w:rsid w:val="00185D6C"/>
    <w:rsid w:val="00186BA2"/>
    <w:rsid w:val="00187235"/>
    <w:rsid w:val="0018796B"/>
    <w:rsid w:val="00190BE6"/>
    <w:rsid w:val="001912B2"/>
    <w:rsid w:val="00191B14"/>
    <w:rsid w:val="00194154"/>
    <w:rsid w:val="00194BBB"/>
    <w:rsid w:val="00195497"/>
    <w:rsid w:val="00197486"/>
    <w:rsid w:val="001A16FA"/>
    <w:rsid w:val="001A21A5"/>
    <w:rsid w:val="001A2C4B"/>
    <w:rsid w:val="001B0105"/>
    <w:rsid w:val="001B0488"/>
    <w:rsid w:val="001B333F"/>
    <w:rsid w:val="001B33B6"/>
    <w:rsid w:val="001B36A2"/>
    <w:rsid w:val="001B4505"/>
    <w:rsid w:val="001B4830"/>
    <w:rsid w:val="001B502E"/>
    <w:rsid w:val="001B5D3F"/>
    <w:rsid w:val="001B5E55"/>
    <w:rsid w:val="001B7AF8"/>
    <w:rsid w:val="001C1328"/>
    <w:rsid w:val="001C1F51"/>
    <w:rsid w:val="001C2232"/>
    <w:rsid w:val="001C2D5E"/>
    <w:rsid w:val="001C333F"/>
    <w:rsid w:val="001C44E8"/>
    <w:rsid w:val="001C4F6B"/>
    <w:rsid w:val="001C6E75"/>
    <w:rsid w:val="001D0519"/>
    <w:rsid w:val="001D1A68"/>
    <w:rsid w:val="001D1D4F"/>
    <w:rsid w:val="001D2BA6"/>
    <w:rsid w:val="001D2D31"/>
    <w:rsid w:val="001D2FD6"/>
    <w:rsid w:val="001D42A7"/>
    <w:rsid w:val="001D45B5"/>
    <w:rsid w:val="001D4CDA"/>
    <w:rsid w:val="001D69FA"/>
    <w:rsid w:val="001D6DE6"/>
    <w:rsid w:val="001D7CA0"/>
    <w:rsid w:val="001E16E1"/>
    <w:rsid w:val="001E19C5"/>
    <w:rsid w:val="001E1D80"/>
    <w:rsid w:val="001E440B"/>
    <w:rsid w:val="001F09D3"/>
    <w:rsid w:val="001F1D50"/>
    <w:rsid w:val="001F3C43"/>
    <w:rsid w:val="001F6B1A"/>
    <w:rsid w:val="001F6D64"/>
    <w:rsid w:val="001F77FE"/>
    <w:rsid w:val="002014A6"/>
    <w:rsid w:val="00201D14"/>
    <w:rsid w:val="00202DA5"/>
    <w:rsid w:val="00206ADB"/>
    <w:rsid w:val="00207095"/>
    <w:rsid w:val="002074B7"/>
    <w:rsid w:val="002103C2"/>
    <w:rsid w:val="002112FE"/>
    <w:rsid w:val="00212B7D"/>
    <w:rsid w:val="00213309"/>
    <w:rsid w:val="0021472D"/>
    <w:rsid w:val="0021502F"/>
    <w:rsid w:val="00215F4C"/>
    <w:rsid w:val="002175D6"/>
    <w:rsid w:val="0021788A"/>
    <w:rsid w:val="00220068"/>
    <w:rsid w:val="002201AB"/>
    <w:rsid w:val="002203F1"/>
    <w:rsid w:val="002218FF"/>
    <w:rsid w:val="002219DA"/>
    <w:rsid w:val="002229E4"/>
    <w:rsid w:val="002253C0"/>
    <w:rsid w:val="00225466"/>
    <w:rsid w:val="00226120"/>
    <w:rsid w:val="00226CBC"/>
    <w:rsid w:val="00226DF9"/>
    <w:rsid w:val="00226E76"/>
    <w:rsid w:val="0022731F"/>
    <w:rsid w:val="00227516"/>
    <w:rsid w:val="00230FA6"/>
    <w:rsid w:val="00231149"/>
    <w:rsid w:val="002341B5"/>
    <w:rsid w:val="00236824"/>
    <w:rsid w:val="00236ED7"/>
    <w:rsid w:val="00241090"/>
    <w:rsid w:val="00243083"/>
    <w:rsid w:val="00243682"/>
    <w:rsid w:val="0024411A"/>
    <w:rsid w:val="00245500"/>
    <w:rsid w:val="00246532"/>
    <w:rsid w:val="002469B5"/>
    <w:rsid w:val="002473C9"/>
    <w:rsid w:val="002477E4"/>
    <w:rsid w:val="00247A48"/>
    <w:rsid w:val="002507AB"/>
    <w:rsid w:val="00251DF0"/>
    <w:rsid w:val="0025362E"/>
    <w:rsid w:val="00253A3C"/>
    <w:rsid w:val="00254A60"/>
    <w:rsid w:val="00257AE9"/>
    <w:rsid w:val="00257CAE"/>
    <w:rsid w:val="00257E8B"/>
    <w:rsid w:val="00260604"/>
    <w:rsid w:val="00260CE4"/>
    <w:rsid w:val="0026118A"/>
    <w:rsid w:val="002632BF"/>
    <w:rsid w:val="00263E33"/>
    <w:rsid w:val="00265568"/>
    <w:rsid w:val="002673EB"/>
    <w:rsid w:val="00271206"/>
    <w:rsid w:val="00271C33"/>
    <w:rsid w:val="002720B1"/>
    <w:rsid w:val="00272A27"/>
    <w:rsid w:val="002735BE"/>
    <w:rsid w:val="00274BE9"/>
    <w:rsid w:val="00275C89"/>
    <w:rsid w:val="00276523"/>
    <w:rsid w:val="00276AEC"/>
    <w:rsid w:val="00281149"/>
    <w:rsid w:val="00282488"/>
    <w:rsid w:val="00282E53"/>
    <w:rsid w:val="002836F1"/>
    <w:rsid w:val="00284A5E"/>
    <w:rsid w:val="00285C3D"/>
    <w:rsid w:val="00286D43"/>
    <w:rsid w:val="002872A9"/>
    <w:rsid w:val="00290B4E"/>
    <w:rsid w:val="002912F5"/>
    <w:rsid w:val="00294F1F"/>
    <w:rsid w:val="002976F5"/>
    <w:rsid w:val="002A03C5"/>
    <w:rsid w:val="002A23E0"/>
    <w:rsid w:val="002A2796"/>
    <w:rsid w:val="002A38B1"/>
    <w:rsid w:val="002A48BF"/>
    <w:rsid w:val="002A5CC1"/>
    <w:rsid w:val="002B09BB"/>
    <w:rsid w:val="002B1CF4"/>
    <w:rsid w:val="002B335F"/>
    <w:rsid w:val="002B3727"/>
    <w:rsid w:val="002B46A2"/>
    <w:rsid w:val="002B559D"/>
    <w:rsid w:val="002C0A91"/>
    <w:rsid w:val="002C1C13"/>
    <w:rsid w:val="002C308C"/>
    <w:rsid w:val="002C4FEB"/>
    <w:rsid w:val="002C665F"/>
    <w:rsid w:val="002C6861"/>
    <w:rsid w:val="002C6C24"/>
    <w:rsid w:val="002C7B94"/>
    <w:rsid w:val="002D1BDF"/>
    <w:rsid w:val="002D2EA8"/>
    <w:rsid w:val="002D4F1E"/>
    <w:rsid w:val="002D508F"/>
    <w:rsid w:val="002D64D5"/>
    <w:rsid w:val="002E1526"/>
    <w:rsid w:val="002E1687"/>
    <w:rsid w:val="002E34E0"/>
    <w:rsid w:val="002E359D"/>
    <w:rsid w:val="002E5336"/>
    <w:rsid w:val="002E5B81"/>
    <w:rsid w:val="002E6266"/>
    <w:rsid w:val="002E6B1B"/>
    <w:rsid w:val="002E6E48"/>
    <w:rsid w:val="002F0943"/>
    <w:rsid w:val="002F157B"/>
    <w:rsid w:val="002F2A9C"/>
    <w:rsid w:val="002F43EE"/>
    <w:rsid w:val="002F66AA"/>
    <w:rsid w:val="002F6B2C"/>
    <w:rsid w:val="002F7314"/>
    <w:rsid w:val="002F73C7"/>
    <w:rsid w:val="002F7538"/>
    <w:rsid w:val="002F7B82"/>
    <w:rsid w:val="00300458"/>
    <w:rsid w:val="003006E3"/>
    <w:rsid w:val="003017DF"/>
    <w:rsid w:val="00307642"/>
    <w:rsid w:val="00307EF3"/>
    <w:rsid w:val="00310065"/>
    <w:rsid w:val="003109C9"/>
    <w:rsid w:val="00310B33"/>
    <w:rsid w:val="00313794"/>
    <w:rsid w:val="003141C4"/>
    <w:rsid w:val="0031622A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4C7B"/>
    <w:rsid w:val="0033519A"/>
    <w:rsid w:val="00337EA0"/>
    <w:rsid w:val="0034057E"/>
    <w:rsid w:val="00341FE1"/>
    <w:rsid w:val="00342B1B"/>
    <w:rsid w:val="00343922"/>
    <w:rsid w:val="00343EA9"/>
    <w:rsid w:val="003440EF"/>
    <w:rsid w:val="00344229"/>
    <w:rsid w:val="00345712"/>
    <w:rsid w:val="003469BF"/>
    <w:rsid w:val="00347A81"/>
    <w:rsid w:val="00352CBE"/>
    <w:rsid w:val="00353CA7"/>
    <w:rsid w:val="003571CC"/>
    <w:rsid w:val="0036085E"/>
    <w:rsid w:val="00360C59"/>
    <w:rsid w:val="00361C7D"/>
    <w:rsid w:val="003625FF"/>
    <w:rsid w:val="00362C10"/>
    <w:rsid w:val="00362D8E"/>
    <w:rsid w:val="0036313F"/>
    <w:rsid w:val="00363191"/>
    <w:rsid w:val="00365EAD"/>
    <w:rsid w:val="003665B8"/>
    <w:rsid w:val="00372524"/>
    <w:rsid w:val="0037262A"/>
    <w:rsid w:val="003749D2"/>
    <w:rsid w:val="003758B1"/>
    <w:rsid w:val="00375BA8"/>
    <w:rsid w:val="00376672"/>
    <w:rsid w:val="0038069C"/>
    <w:rsid w:val="003809C9"/>
    <w:rsid w:val="003827FB"/>
    <w:rsid w:val="0038356F"/>
    <w:rsid w:val="0038492D"/>
    <w:rsid w:val="00386D7F"/>
    <w:rsid w:val="00390E5A"/>
    <w:rsid w:val="00392B4B"/>
    <w:rsid w:val="00392B76"/>
    <w:rsid w:val="00394EA1"/>
    <w:rsid w:val="00395F15"/>
    <w:rsid w:val="0039658E"/>
    <w:rsid w:val="003A01F4"/>
    <w:rsid w:val="003A083E"/>
    <w:rsid w:val="003A1DA1"/>
    <w:rsid w:val="003A2AD9"/>
    <w:rsid w:val="003A5411"/>
    <w:rsid w:val="003A58DD"/>
    <w:rsid w:val="003A5BDE"/>
    <w:rsid w:val="003A674E"/>
    <w:rsid w:val="003A6E2A"/>
    <w:rsid w:val="003A7021"/>
    <w:rsid w:val="003A72E4"/>
    <w:rsid w:val="003B2325"/>
    <w:rsid w:val="003B2FC6"/>
    <w:rsid w:val="003B3D16"/>
    <w:rsid w:val="003B3FB0"/>
    <w:rsid w:val="003B45AF"/>
    <w:rsid w:val="003B5391"/>
    <w:rsid w:val="003B55E0"/>
    <w:rsid w:val="003C3B54"/>
    <w:rsid w:val="003C4908"/>
    <w:rsid w:val="003C54D1"/>
    <w:rsid w:val="003C580E"/>
    <w:rsid w:val="003C66FE"/>
    <w:rsid w:val="003C6821"/>
    <w:rsid w:val="003C71E7"/>
    <w:rsid w:val="003D08A9"/>
    <w:rsid w:val="003D11CB"/>
    <w:rsid w:val="003D3153"/>
    <w:rsid w:val="003D35E4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DBB"/>
    <w:rsid w:val="003F1E23"/>
    <w:rsid w:val="003F53D0"/>
    <w:rsid w:val="003F5BC1"/>
    <w:rsid w:val="003F6A1E"/>
    <w:rsid w:val="003F7081"/>
    <w:rsid w:val="003F7D78"/>
    <w:rsid w:val="00400624"/>
    <w:rsid w:val="004066EA"/>
    <w:rsid w:val="00407EFB"/>
    <w:rsid w:val="004107E5"/>
    <w:rsid w:val="004116E0"/>
    <w:rsid w:val="004140A1"/>
    <w:rsid w:val="004158DC"/>
    <w:rsid w:val="0041771E"/>
    <w:rsid w:val="00417E3F"/>
    <w:rsid w:val="00421D6A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15BF"/>
    <w:rsid w:val="00432A94"/>
    <w:rsid w:val="00433B8A"/>
    <w:rsid w:val="00435099"/>
    <w:rsid w:val="00435A15"/>
    <w:rsid w:val="00436DA7"/>
    <w:rsid w:val="00437B5A"/>
    <w:rsid w:val="004407B3"/>
    <w:rsid w:val="00445CD6"/>
    <w:rsid w:val="00450003"/>
    <w:rsid w:val="004506CB"/>
    <w:rsid w:val="0045148E"/>
    <w:rsid w:val="00451B28"/>
    <w:rsid w:val="00456095"/>
    <w:rsid w:val="00456C32"/>
    <w:rsid w:val="00461412"/>
    <w:rsid w:val="00462871"/>
    <w:rsid w:val="00462955"/>
    <w:rsid w:val="00464696"/>
    <w:rsid w:val="004653D5"/>
    <w:rsid w:val="00467769"/>
    <w:rsid w:val="0047167D"/>
    <w:rsid w:val="0047296F"/>
    <w:rsid w:val="00474006"/>
    <w:rsid w:val="0047432F"/>
    <w:rsid w:val="0047722D"/>
    <w:rsid w:val="00480370"/>
    <w:rsid w:val="004804F0"/>
    <w:rsid w:val="00481CAD"/>
    <w:rsid w:val="00482893"/>
    <w:rsid w:val="00482DFD"/>
    <w:rsid w:val="00483D6C"/>
    <w:rsid w:val="00483FDE"/>
    <w:rsid w:val="00486149"/>
    <w:rsid w:val="0048711F"/>
    <w:rsid w:val="004877AB"/>
    <w:rsid w:val="00487A18"/>
    <w:rsid w:val="00492048"/>
    <w:rsid w:val="0049383F"/>
    <w:rsid w:val="00493E2A"/>
    <w:rsid w:val="00494882"/>
    <w:rsid w:val="00495491"/>
    <w:rsid w:val="0049704B"/>
    <w:rsid w:val="00497D43"/>
    <w:rsid w:val="004A6497"/>
    <w:rsid w:val="004A7568"/>
    <w:rsid w:val="004A7639"/>
    <w:rsid w:val="004B3073"/>
    <w:rsid w:val="004B3707"/>
    <w:rsid w:val="004B389B"/>
    <w:rsid w:val="004B493D"/>
    <w:rsid w:val="004B4DCC"/>
    <w:rsid w:val="004B5052"/>
    <w:rsid w:val="004B5304"/>
    <w:rsid w:val="004B60ED"/>
    <w:rsid w:val="004B66F8"/>
    <w:rsid w:val="004B7199"/>
    <w:rsid w:val="004B7447"/>
    <w:rsid w:val="004B757A"/>
    <w:rsid w:val="004C034E"/>
    <w:rsid w:val="004C0DCA"/>
    <w:rsid w:val="004C0E37"/>
    <w:rsid w:val="004C20CE"/>
    <w:rsid w:val="004C2D61"/>
    <w:rsid w:val="004C4A38"/>
    <w:rsid w:val="004C6413"/>
    <w:rsid w:val="004D00ED"/>
    <w:rsid w:val="004D1050"/>
    <w:rsid w:val="004D13F9"/>
    <w:rsid w:val="004D22AB"/>
    <w:rsid w:val="004E058C"/>
    <w:rsid w:val="004E1034"/>
    <w:rsid w:val="004E3EA4"/>
    <w:rsid w:val="004E59B4"/>
    <w:rsid w:val="004E6E65"/>
    <w:rsid w:val="004E702D"/>
    <w:rsid w:val="004E7599"/>
    <w:rsid w:val="004F2312"/>
    <w:rsid w:val="004F396B"/>
    <w:rsid w:val="004F3B34"/>
    <w:rsid w:val="004F418D"/>
    <w:rsid w:val="004F6BB2"/>
    <w:rsid w:val="004F73D7"/>
    <w:rsid w:val="004F746A"/>
    <w:rsid w:val="005014FE"/>
    <w:rsid w:val="0050222F"/>
    <w:rsid w:val="00503950"/>
    <w:rsid w:val="005045F6"/>
    <w:rsid w:val="00504C75"/>
    <w:rsid w:val="00505D01"/>
    <w:rsid w:val="00506355"/>
    <w:rsid w:val="005064BC"/>
    <w:rsid w:val="00507EA0"/>
    <w:rsid w:val="00510FA3"/>
    <w:rsid w:val="0051110A"/>
    <w:rsid w:val="00511AD2"/>
    <w:rsid w:val="00511DCE"/>
    <w:rsid w:val="0051434A"/>
    <w:rsid w:val="00514FE0"/>
    <w:rsid w:val="0051551C"/>
    <w:rsid w:val="0051576B"/>
    <w:rsid w:val="0051590D"/>
    <w:rsid w:val="00515E93"/>
    <w:rsid w:val="00515EC3"/>
    <w:rsid w:val="00523FD3"/>
    <w:rsid w:val="0052693E"/>
    <w:rsid w:val="00527CA2"/>
    <w:rsid w:val="005301BD"/>
    <w:rsid w:val="00530DA3"/>
    <w:rsid w:val="00531D10"/>
    <w:rsid w:val="005336F3"/>
    <w:rsid w:val="005349CE"/>
    <w:rsid w:val="00540DEC"/>
    <w:rsid w:val="00542486"/>
    <w:rsid w:val="00542BE5"/>
    <w:rsid w:val="00544518"/>
    <w:rsid w:val="0054477D"/>
    <w:rsid w:val="00545201"/>
    <w:rsid w:val="00545B5A"/>
    <w:rsid w:val="00547BBC"/>
    <w:rsid w:val="005519C5"/>
    <w:rsid w:val="005519C9"/>
    <w:rsid w:val="0055213D"/>
    <w:rsid w:val="00552378"/>
    <w:rsid w:val="0055237E"/>
    <w:rsid w:val="00552433"/>
    <w:rsid w:val="005525F5"/>
    <w:rsid w:val="00552759"/>
    <w:rsid w:val="00552F7F"/>
    <w:rsid w:val="0055304C"/>
    <w:rsid w:val="0055358E"/>
    <w:rsid w:val="00553A70"/>
    <w:rsid w:val="00554C84"/>
    <w:rsid w:val="005553DC"/>
    <w:rsid w:val="00556515"/>
    <w:rsid w:val="00556526"/>
    <w:rsid w:val="0055789B"/>
    <w:rsid w:val="0056053F"/>
    <w:rsid w:val="00561445"/>
    <w:rsid w:val="00561A78"/>
    <w:rsid w:val="00562A43"/>
    <w:rsid w:val="00563AB7"/>
    <w:rsid w:val="00565F5C"/>
    <w:rsid w:val="00567152"/>
    <w:rsid w:val="00571325"/>
    <w:rsid w:val="00572022"/>
    <w:rsid w:val="00574173"/>
    <w:rsid w:val="005749B1"/>
    <w:rsid w:val="00580582"/>
    <w:rsid w:val="005819CB"/>
    <w:rsid w:val="0058250C"/>
    <w:rsid w:val="00584F30"/>
    <w:rsid w:val="00584FB8"/>
    <w:rsid w:val="00585855"/>
    <w:rsid w:val="00585EF1"/>
    <w:rsid w:val="00587774"/>
    <w:rsid w:val="00587870"/>
    <w:rsid w:val="0059029D"/>
    <w:rsid w:val="005902A5"/>
    <w:rsid w:val="00597394"/>
    <w:rsid w:val="005A07C5"/>
    <w:rsid w:val="005A2C2F"/>
    <w:rsid w:val="005A5296"/>
    <w:rsid w:val="005A541E"/>
    <w:rsid w:val="005A782D"/>
    <w:rsid w:val="005B13ED"/>
    <w:rsid w:val="005B2175"/>
    <w:rsid w:val="005B2556"/>
    <w:rsid w:val="005B2FBE"/>
    <w:rsid w:val="005B34A6"/>
    <w:rsid w:val="005B432C"/>
    <w:rsid w:val="005B5BF1"/>
    <w:rsid w:val="005B6785"/>
    <w:rsid w:val="005B729E"/>
    <w:rsid w:val="005C11C8"/>
    <w:rsid w:val="005C1C5A"/>
    <w:rsid w:val="005C1DDB"/>
    <w:rsid w:val="005C2EEF"/>
    <w:rsid w:val="005C570B"/>
    <w:rsid w:val="005C5954"/>
    <w:rsid w:val="005C5BA0"/>
    <w:rsid w:val="005C5FFA"/>
    <w:rsid w:val="005C607A"/>
    <w:rsid w:val="005C6BC1"/>
    <w:rsid w:val="005C7711"/>
    <w:rsid w:val="005C7E7D"/>
    <w:rsid w:val="005D1B34"/>
    <w:rsid w:val="005D2899"/>
    <w:rsid w:val="005D3906"/>
    <w:rsid w:val="005D3F45"/>
    <w:rsid w:val="005D597C"/>
    <w:rsid w:val="005E0239"/>
    <w:rsid w:val="005E05C7"/>
    <w:rsid w:val="005E1D01"/>
    <w:rsid w:val="005E3699"/>
    <w:rsid w:val="005E4147"/>
    <w:rsid w:val="005E5861"/>
    <w:rsid w:val="005E6D4B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5F6EF5"/>
    <w:rsid w:val="005F79A0"/>
    <w:rsid w:val="00600DBB"/>
    <w:rsid w:val="00601BE1"/>
    <w:rsid w:val="006025A6"/>
    <w:rsid w:val="0060397E"/>
    <w:rsid w:val="00603FDE"/>
    <w:rsid w:val="00604A1F"/>
    <w:rsid w:val="00604CF2"/>
    <w:rsid w:val="00605115"/>
    <w:rsid w:val="00606745"/>
    <w:rsid w:val="006131A6"/>
    <w:rsid w:val="00613578"/>
    <w:rsid w:val="00615C6D"/>
    <w:rsid w:val="00620416"/>
    <w:rsid w:val="006205F0"/>
    <w:rsid w:val="00620BF8"/>
    <w:rsid w:val="0062273E"/>
    <w:rsid w:val="00624026"/>
    <w:rsid w:val="00625E0D"/>
    <w:rsid w:val="00626427"/>
    <w:rsid w:val="0063045B"/>
    <w:rsid w:val="00630F12"/>
    <w:rsid w:val="00630FF2"/>
    <w:rsid w:val="00633EBC"/>
    <w:rsid w:val="00634B0C"/>
    <w:rsid w:val="0063554F"/>
    <w:rsid w:val="00636DFA"/>
    <w:rsid w:val="006413FC"/>
    <w:rsid w:val="006417CA"/>
    <w:rsid w:val="0064193A"/>
    <w:rsid w:val="006422F1"/>
    <w:rsid w:val="0064297D"/>
    <w:rsid w:val="00644F16"/>
    <w:rsid w:val="006475EE"/>
    <w:rsid w:val="00650009"/>
    <w:rsid w:val="006518C8"/>
    <w:rsid w:val="00651DB9"/>
    <w:rsid w:val="00652E1A"/>
    <w:rsid w:val="00654121"/>
    <w:rsid w:val="006542FF"/>
    <w:rsid w:val="00654DC8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4CE0"/>
    <w:rsid w:val="0067540B"/>
    <w:rsid w:val="006759BC"/>
    <w:rsid w:val="006772CD"/>
    <w:rsid w:val="00680651"/>
    <w:rsid w:val="0068370D"/>
    <w:rsid w:val="00683AAF"/>
    <w:rsid w:val="0068487F"/>
    <w:rsid w:val="006873F5"/>
    <w:rsid w:val="006900BA"/>
    <w:rsid w:val="0069149B"/>
    <w:rsid w:val="00691D12"/>
    <w:rsid w:val="006927E9"/>
    <w:rsid w:val="00692ACC"/>
    <w:rsid w:val="00693947"/>
    <w:rsid w:val="00694F92"/>
    <w:rsid w:val="00696323"/>
    <w:rsid w:val="00696446"/>
    <w:rsid w:val="006A09CD"/>
    <w:rsid w:val="006A15FB"/>
    <w:rsid w:val="006A36BF"/>
    <w:rsid w:val="006A3EF4"/>
    <w:rsid w:val="006A4D60"/>
    <w:rsid w:val="006A6A35"/>
    <w:rsid w:val="006A7079"/>
    <w:rsid w:val="006A7981"/>
    <w:rsid w:val="006B2216"/>
    <w:rsid w:val="006B2345"/>
    <w:rsid w:val="006B2797"/>
    <w:rsid w:val="006B434A"/>
    <w:rsid w:val="006B519A"/>
    <w:rsid w:val="006B54C9"/>
    <w:rsid w:val="006B74CC"/>
    <w:rsid w:val="006B7543"/>
    <w:rsid w:val="006B7AA4"/>
    <w:rsid w:val="006C25E8"/>
    <w:rsid w:val="006C4555"/>
    <w:rsid w:val="006C49C9"/>
    <w:rsid w:val="006C6474"/>
    <w:rsid w:val="006D1682"/>
    <w:rsid w:val="006D4957"/>
    <w:rsid w:val="006D5128"/>
    <w:rsid w:val="006D7670"/>
    <w:rsid w:val="006E02C0"/>
    <w:rsid w:val="006E10AA"/>
    <w:rsid w:val="006E11FD"/>
    <w:rsid w:val="006E1A1A"/>
    <w:rsid w:val="006E2371"/>
    <w:rsid w:val="006E46FF"/>
    <w:rsid w:val="006F07AF"/>
    <w:rsid w:val="006F1EEE"/>
    <w:rsid w:val="006F24FF"/>
    <w:rsid w:val="006F4C22"/>
    <w:rsid w:val="006F5210"/>
    <w:rsid w:val="006F540C"/>
    <w:rsid w:val="006F6716"/>
    <w:rsid w:val="006F7123"/>
    <w:rsid w:val="006F7205"/>
    <w:rsid w:val="006F77F7"/>
    <w:rsid w:val="00700312"/>
    <w:rsid w:val="007054CA"/>
    <w:rsid w:val="00705B66"/>
    <w:rsid w:val="00706036"/>
    <w:rsid w:val="00707BDD"/>
    <w:rsid w:val="0071179E"/>
    <w:rsid w:val="00711B0C"/>
    <w:rsid w:val="00711E6E"/>
    <w:rsid w:val="00712913"/>
    <w:rsid w:val="00712F3B"/>
    <w:rsid w:val="007136C9"/>
    <w:rsid w:val="00714A10"/>
    <w:rsid w:val="00714EB7"/>
    <w:rsid w:val="0071535D"/>
    <w:rsid w:val="007169DA"/>
    <w:rsid w:val="00716E58"/>
    <w:rsid w:val="007171F1"/>
    <w:rsid w:val="00722405"/>
    <w:rsid w:val="00723348"/>
    <w:rsid w:val="00723B3F"/>
    <w:rsid w:val="00724BD7"/>
    <w:rsid w:val="00724E83"/>
    <w:rsid w:val="007269DC"/>
    <w:rsid w:val="007309A7"/>
    <w:rsid w:val="00730A60"/>
    <w:rsid w:val="007331C7"/>
    <w:rsid w:val="00733E0C"/>
    <w:rsid w:val="007349AD"/>
    <w:rsid w:val="00734E4E"/>
    <w:rsid w:val="00735289"/>
    <w:rsid w:val="00736F01"/>
    <w:rsid w:val="00740A1D"/>
    <w:rsid w:val="0074133A"/>
    <w:rsid w:val="00742F4A"/>
    <w:rsid w:val="00743013"/>
    <w:rsid w:val="00743321"/>
    <w:rsid w:val="00743DF8"/>
    <w:rsid w:val="00745FF0"/>
    <w:rsid w:val="0074649D"/>
    <w:rsid w:val="007465BE"/>
    <w:rsid w:val="00746E61"/>
    <w:rsid w:val="00753554"/>
    <w:rsid w:val="00753631"/>
    <w:rsid w:val="0075480C"/>
    <w:rsid w:val="00760077"/>
    <w:rsid w:val="007638B8"/>
    <w:rsid w:val="00763D6E"/>
    <w:rsid w:val="00764A82"/>
    <w:rsid w:val="00764CD8"/>
    <w:rsid w:val="00765C19"/>
    <w:rsid w:val="00767467"/>
    <w:rsid w:val="00767CBE"/>
    <w:rsid w:val="007718F1"/>
    <w:rsid w:val="00771F85"/>
    <w:rsid w:val="007744FB"/>
    <w:rsid w:val="00775E16"/>
    <w:rsid w:val="0078000D"/>
    <w:rsid w:val="00780BEF"/>
    <w:rsid w:val="00780CE9"/>
    <w:rsid w:val="007813D2"/>
    <w:rsid w:val="007814B8"/>
    <w:rsid w:val="0078241C"/>
    <w:rsid w:val="00784A07"/>
    <w:rsid w:val="00785A27"/>
    <w:rsid w:val="00785DF8"/>
    <w:rsid w:val="007874FC"/>
    <w:rsid w:val="00792702"/>
    <w:rsid w:val="00792B90"/>
    <w:rsid w:val="0079342C"/>
    <w:rsid w:val="00793AE6"/>
    <w:rsid w:val="00794DF2"/>
    <w:rsid w:val="00795ACA"/>
    <w:rsid w:val="00796B6B"/>
    <w:rsid w:val="00796D53"/>
    <w:rsid w:val="00797249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A71AD"/>
    <w:rsid w:val="007B0D33"/>
    <w:rsid w:val="007B16F2"/>
    <w:rsid w:val="007B264E"/>
    <w:rsid w:val="007B4B5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09DA"/>
    <w:rsid w:val="007C358D"/>
    <w:rsid w:val="007C4B12"/>
    <w:rsid w:val="007C5B0C"/>
    <w:rsid w:val="007C7F6B"/>
    <w:rsid w:val="007D17D1"/>
    <w:rsid w:val="007D30A5"/>
    <w:rsid w:val="007D3504"/>
    <w:rsid w:val="007D382E"/>
    <w:rsid w:val="007E0AE3"/>
    <w:rsid w:val="007E1171"/>
    <w:rsid w:val="007E174F"/>
    <w:rsid w:val="007E2902"/>
    <w:rsid w:val="007E4BBE"/>
    <w:rsid w:val="007E6398"/>
    <w:rsid w:val="007F0811"/>
    <w:rsid w:val="007F085C"/>
    <w:rsid w:val="007F0E91"/>
    <w:rsid w:val="007F0EC4"/>
    <w:rsid w:val="007F196D"/>
    <w:rsid w:val="007F1A36"/>
    <w:rsid w:val="007F279A"/>
    <w:rsid w:val="007F3D03"/>
    <w:rsid w:val="007F4292"/>
    <w:rsid w:val="007F4A9C"/>
    <w:rsid w:val="007F4E25"/>
    <w:rsid w:val="007F4F46"/>
    <w:rsid w:val="007F5A74"/>
    <w:rsid w:val="008035EB"/>
    <w:rsid w:val="0080367F"/>
    <w:rsid w:val="00804105"/>
    <w:rsid w:val="00805809"/>
    <w:rsid w:val="00805B43"/>
    <w:rsid w:val="00806B49"/>
    <w:rsid w:val="00810649"/>
    <w:rsid w:val="00810DAC"/>
    <w:rsid w:val="00811C87"/>
    <w:rsid w:val="00812054"/>
    <w:rsid w:val="00813EC8"/>
    <w:rsid w:val="008168B9"/>
    <w:rsid w:val="00821CE9"/>
    <w:rsid w:val="00823F35"/>
    <w:rsid w:val="008241C4"/>
    <w:rsid w:val="008248F4"/>
    <w:rsid w:val="00824C4E"/>
    <w:rsid w:val="0082531D"/>
    <w:rsid w:val="00831E52"/>
    <w:rsid w:val="008327AC"/>
    <w:rsid w:val="00841326"/>
    <w:rsid w:val="0084148F"/>
    <w:rsid w:val="008418D4"/>
    <w:rsid w:val="00843242"/>
    <w:rsid w:val="00843325"/>
    <w:rsid w:val="00843EAA"/>
    <w:rsid w:val="008469A0"/>
    <w:rsid w:val="00846CED"/>
    <w:rsid w:val="00847B71"/>
    <w:rsid w:val="00847FA9"/>
    <w:rsid w:val="00851129"/>
    <w:rsid w:val="00853A85"/>
    <w:rsid w:val="00855455"/>
    <w:rsid w:val="00855C0E"/>
    <w:rsid w:val="00856010"/>
    <w:rsid w:val="00857644"/>
    <w:rsid w:val="008578C1"/>
    <w:rsid w:val="00860871"/>
    <w:rsid w:val="00860896"/>
    <w:rsid w:val="00862037"/>
    <w:rsid w:val="008637D3"/>
    <w:rsid w:val="00864022"/>
    <w:rsid w:val="008653B6"/>
    <w:rsid w:val="00865457"/>
    <w:rsid w:val="008655F0"/>
    <w:rsid w:val="008675EA"/>
    <w:rsid w:val="00867E20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49FC"/>
    <w:rsid w:val="00885845"/>
    <w:rsid w:val="00891C8A"/>
    <w:rsid w:val="00892810"/>
    <w:rsid w:val="00892F84"/>
    <w:rsid w:val="00894A0B"/>
    <w:rsid w:val="008A33A0"/>
    <w:rsid w:val="008A622A"/>
    <w:rsid w:val="008A6559"/>
    <w:rsid w:val="008A71B3"/>
    <w:rsid w:val="008B0C44"/>
    <w:rsid w:val="008B1325"/>
    <w:rsid w:val="008B13C3"/>
    <w:rsid w:val="008B386C"/>
    <w:rsid w:val="008B540F"/>
    <w:rsid w:val="008B5952"/>
    <w:rsid w:val="008B5B7E"/>
    <w:rsid w:val="008B6355"/>
    <w:rsid w:val="008B681E"/>
    <w:rsid w:val="008B7A39"/>
    <w:rsid w:val="008C0DA5"/>
    <w:rsid w:val="008C13B3"/>
    <w:rsid w:val="008C1F05"/>
    <w:rsid w:val="008C2597"/>
    <w:rsid w:val="008C280E"/>
    <w:rsid w:val="008C48FE"/>
    <w:rsid w:val="008C58E9"/>
    <w:rsid w:val="008C7201"/>
    <w:rsid w:val="008D12E2"/>
    <w:rsid w:val="008D35D8"/>
    <w:rsid w:val="008D4559"/>
    <w:rsid w:val="008D5E29"/>
    <w:rsid w:val="008D698B"/>
    <w:rsid w:val="008E0411"/>
    <w:rsid w:val="008E06EF"/>
    <w:rsid w:val="008E35B1"/>
    <w:rsid w:val="008E57AE"/>
    <w:rsid w:val="008E74BC"/>
    <w:rsid w:val="008F18D2"/>
    <w:rsid w:val="008F39AC"/>
    <w:rsid w:val="008F494F"/>
    <w:rsid w:val="008F4D66"/>
    <w:rsid w:val="008F6463"/>
    <w:rsid w:val="008F678B"/>
    <w:rsid w:val="008F7AF3"/>
    <w:rsid w:val="00902D11"/>
    <w:rsid w:val="00903AD4"/>
    <w:rsid w:val="00906D1F"/>
    <w:rsid w:val="00907623"/>
    <w:rsid w:val="009123C4"/>
    <w:rsid w:val="00913F3D"/>
    <w:rsid w:val="009143FB"/>
    <w:rsid w:val="00914623"/>
    <w:rsid w:val="00915F6D"/>
    <w:rsid w:val="00916620"/>
    <w:rsid w:val="00917B6B"/>
    <w:rsid w:val="009242F1"/>
    <w:rsid w:val="0092578F"/>
    <w:rsid w:val="009257DA"/>
    <w:rsid w:val="0092749E"/>
    <w:rsid w:val="0092752B"/>
    <w:rsid w:val="009278D5"/>
    <w:rsid w:val="0093049A"/>
    <w:rsid w:val="00931481"/>
    <w:rsid w:val="00932FAE"/>
    <w:rsid w:val="009335CA"/>
    <w:rsid w:val="009338F0"/>
    <w:rsid w:val="009343AF"/>
    <w:rsid w:val="009358EA"/>
    <w:rsid w:val="00935EC5"/>
    <w:rsid w:val="00936721"/>
    <w:rsid w:val="00940BD4"/>
    <w:rsid w:val="00941121"/>
    <w:rsid w:val="009454A2"/>
    <w:rsid w:val="009454A6"/>
    <w:rsid w:val="00952B24"/>
    <w:rsid w:val="00955925"/>
    <w:rsid w:val="00956717"/>
    <w:rsid w:val="00957FB3"/>
    <w:rsid w:val="00963552"/>
    <w:rsid w:val="0096474D"/>
    <w:rsid w:val="00965089"/>
    <w:rsid w:val="0096660E"/>
    <w:rsid w:val="009667E4"/>
    <w:rsid w:val="00966F45"/>
    <w:rsid w:val="00967FB0"/>
    <w:rsid w:val="00971C9E"/>
    <w:rsid w:val="00971D88"/>
    <w:rsid w:val="009729D2"/>
    <w:rsid w:val="00973095"/>
    <w:rsid w:val="009736F5"/>
    <w:rsid w:val="009737D1"/>
    <w:rsid w:val="00974FE3"/>
    <w:rsid w:val="009755B8"/>
    <w:rsid w:val="00977C84"/>
    <w:rsid w:val="0098105B"/>
    <w:rsid w:val="00981289"/>
    <w:rsid w:val="009813AB"/>
    <w:rsid w:val="00983143"/>
    <w:rsid w:val="00983409"/>
    <w:rsid w:val="00983FE9"/>
    <w:rsid w:val="00985076"/>
    <w:rsid w:val="0098518B"/>
    <w:rsid w:val="00985D40"/>
    <w:rsid w:val="009860C6"/>
    <w:rsid w:val="00987D88"/>
    <w:rsid w:val="009918FD"/>
    <w:rsid w:val="00991D6E"/>
    <w:rsid w:val="009930F3"/>
    <w:rsid w:val="00996093"/>
    <w:rsid w:val="00996909"/>
    <w:rsid w:val="00996C4F"/>
    <w:rsid w:val="00997284"/>
    <w:rsid w:val="00997FBA"/>
    <w:rsid w:val="009A0034"/>
    <w:rsid w:val="009A0337"/>
    <w:rsid w:val="009A34D2"/>
    <w:rsid w:val="009A4B82"/>
    <w:rsid w:val="009A5478"/>
    <w:rsid w:val="009A54B1"/>
    <w:rsid w:val="009A66B5"/>
    <w:rsid w:val="009B2C19"/>
    <w:rsid w:val="009B4E60"/>
    <w:rsid w:val="009B58EC"/>
    <w:rsid w:val="009B6401"/>
    <w:rsid w:val="009C0D83"/>
    <w:rsid w:val="009C131E"/>
    <w:rsid w:val="009C27C4"/>
    <w:rsid w:val="009C3809"/>
    <w:rsid w:val="009C4283"/>
    <w:rsid w:val="009C500D"/>
    <w:rsid w:val="009C6769"/>
    <w:rsid w:val="009C79B4"/>
    <w:rsid w:val="009D04E2"/>
    <w:rsid w:val="009D2EBE"/>
    <w:rsid w:val="009D5015"/>
    <w:rsid w:val="009E111B"/>
    <w:rsid w:val="009E27FF"/>
    <w:rsid w:val="009E432A"/>
    <w:rsid w:val="009E508D"/>
    <w:rsid w:val="009E56A9"/>
    <w:rsid w:val="009E5D43"/>
    <w:rsid w:val="009E6728"/>
    <w:rsid w:val="009E6904"/>
    <w:rsid w:val="009E7899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0C6"/>
    <w:rsid w:val="00A02D64"/>
    <w:rsid w:val="00A061FC"/>
    <w:rsid w:val="00A068A8"/>
    <w:rsid w:val="00A07D5F"/>
    <w:rsid w:val="00A10847"/>
    <w:rsid w:val="00A10D04"/>
    <w:rsid w:val="00A12AA7"/>
    <w:rsid w:val="00A162E4"/>
    <w:rsid w:val="00A16F1E"/>
    <w:rsid w:val="00A2012A"/>
    <w:rsid w:val="00A210FF"/>
    <w:rsid w:val="00A2364D"/>
    <w:rsid w:val="00A236AE"/>
    <w:rsid w:val="00A24129"/>
    <w:rsid w:val="00A246E7"/>
    <w:rsid w:val="00A24E7F"/>
    <w:rsid w:val="00A252CD"/>
    <w:rsid w:val="00A271F1"/>
    <w:rsid w:val="00A31F80"/>
    <w:rsid w:val="00A32D2D"/>
    <w:rsid w:val="00A348E5"/>
    <w:rsid w:val="00A34977"/>
    <w:rsid w:val="00A37A56"/>
    <w:rsid w:val="00A410BA"/>
    <w:rsid w:val="00A412A4"/>
    <w:rsid w:val="00A41B95"/>
    <w:rsid w:val="00A41FAA"/>
    <w:rsid w:val="00A42D23"/>
    <w:rsid w:val="00A4375E"/>
    <w:rsid w:val="00A44591"/>
    <w:rsid w:val="00A44630"/>
    <w:rsid w:val="00A475EB"/>
    <w:rsid w:val="00A513B0"/>
    <w:rsid w:val="00A5265A"/>
    <w:rsid w:val="00A5403B"/>
    <w:rsid w:val="00A55544"/>
    <w:rsid w:val="00A56E3A"/>
    <w:rsid w:val="00A5772D"/>
    <w:rsid w:val="00A57AE6"/>
    <w:rsid w:val="00A602C3"/>
    <w:rsid w:val="00A61A0F"/>
    <w:rsid w:val="00A632CB"/>
    <w:rsid w:val="00A647DB"/>
    <w:rsid w:val="00A6580B"/>
    <w:rsid w:val="00A67E8C"/>
    <w:rsid w:val="00A7186B"/>
    <w:rsid w:val="00A7207B"/>
    <w:rsid w:val="00A720C9"/>
    <w:rsid w:val="00A739F2"/>
    <w:rsid w:val="00A76E91"/>
    <w:rsid w:val="00A8103F"/>
    <w:rsid w:val="00A81539"/>
    <w:rsid w:val="00A81C00"/>
    <w:rsid w:val="00A8200D"/>
    <w:rsid w:val="00A82614"/>
    <w:rsid w:val="00A8402C"/>
    <w:rsid w:val="00A873FD"/>
    <w:rsid w:val="00A92C61"/>
    <w:rsid w:val="00A9446B"/>
    <w:rsid w:val="00A96FAD"/>
    <w:rsid w:val="00AA0398"/>
    <w:rsid w:val="00AA0876"/>
    <w:rsid w:val="00AA0D6F"/>
    <w:rsid w:val="00AA12E9"/>
    <w:rsid w:val="00AA1F48"/>
    <w:rsid w:val="00AA6464"/>
    <w:rsid w:val="00AB0360"/>
    <w:rsid w:val="00AB0CCB"/>
    <w:rsid w:val="00AB0F87"/>
    <w:rsid w:val="00AB1303"/>
    <w:rsid w:val="00AB2EA7"/>
    <w:rsid w:val="00AB3EBD"/>
    <w:rsid w:val="00AB5532"/>
    <w:rsid w:val="00AB703A"/>
    <w:rsid w:val="00AB719A"/>
    <w:rsid w:val="00AC1842"/>
    <w:rsid w:val="00AC3483"/>
    <w:rsid w:val="00AC4CE6"/>
    <w:rsid w:val="00AC5303"/>
    <w:rsid w:val="00AC7483"/>
    <w:rsid w:val="00AC7487"/>
    <w:rsid w:val="00AD027E"/>
    <w:rsid w:val="00AD09E0"/>
    <w:rsid w:val="00AD0AC2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6B4"/>
    <w:rsid w:val="00AE59EE"/>
    <w:rsid w:val="00AE5B93"/>
    <w:rsid w:val="00AE667E"/>
    <w:rsid w:val="00AE6D0B"/>
    <w:rsid w:val="00AE7631"/>
    <w:rsid w:val="00AF0A1B"/>
    <w:rsid w:val="00AF0DAD"/>
    <w:rsid w:val="00AF103B"/>
    <w:rsid w:val="00AF74E0"/>
    <w:rsid w:val="00B00342"/>
    <w:rsid w:val="00B00428"/>
    <w:rsid w:val="00B0156F"/>
    <w:rsid w:val="00B03745"/>
    <w:rsid w:val="00B0379C"/>
    <w:rsid w:val="00B04117"/>
    <w:rsid w:val="00B05287"/>
    <w:rsid w:val="00B05983"/>
    <w:rsid w:val="00B07707"/>
    <w:rsid w:val="00B0789B"/>
    <w:rsid w:val="00B108A5"/>
    <w:rsid w:val="00B10DCC"/>
    <w:rsid w:val="00B12706"/>
    <w:rsid w:val="00B13439"/>
    <w:rsid w:val="00B165CE"/>
    <w:rsid w:val="00B1731B"/>
    <w:rsid w:val="00B20878"/>
    <w:rsid w:val="00B20F8C"/>
    <w:rsid w:val="00B2232A"/>
    <w:rsid w:val="00B22DE1"/>
    <w:rsid w:val="00B23AA1"/>
    <w:rsid w:val="00B23B22"/>
    <w:rsid w:val="00B24815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379CA"/>
    <w:rsid w:val="00B411BC"/>
    <w:rsid w:val="00B41B13"/>
    <w:rsid w:val="00B421BA"/>
    <w:rsid w:val="00B42564"/>
    <w:rsid w:val="00B44AD5"/>
    <w:rsid w:val="00B45665"/>
    <w:rsid w:val="00B46FD5"/>
    <w:rsid w:val="00B50509"/>
    <w:rsid w:val="00B53339"/>
    <w:rsid w:val="00B53E13"/>
    <w:rsid w:val="00B54457"/>
    <w:rsid w:val="00B547F4"/>
    <w:rsid w:val="00B5519D"/>
    <w:rsid w:val="00B5608B"/>
    <w:rsid w:val="00B61E95"/>
    <w:rsid w:val="00B64156"/>
    <w:rsid w:val="00B64F96"/>
    <w:rsid w:val="00B650CE"/>
    <w:rsid w:val="00B65E04"/>
    <w:rsid w:val="00B6634A"/>
    <w:rsid w:val="00B67213"/>
    <w:rsid w:val="00B744AD"/>
    <w:rsid w:val="00B76D86"/>
    <w:rsid w:val="00B7700B"/>
    <w:rsid w:val="00B773B6"/>
    <w:rsid w:val="00B77C54"/>
    <w:rsid w:val="00B86121"/>
    <w:rsid w:val="00B866ED"/>
    <w:rsid w:val="00B878D0"/>
    <w:rsid w:val="00B916C0"/>
    <w:rsid w:val="00B916FD"/>
    <w:rsid w:val="00B93E33"/>
    <w:rsid w:val="00B94F40"/>
    <w:rsid w:val="00B964DE"/>
    <w:rsid w:val="00BA0876"/>
    <w:rsid w:val="00BA279E"/>
    <w:rsid w:val="00BA4502"/>
    <w:rsid w:val="00BA4672"/>
    <w:rsid w:val="00BA472C"/>
    <w:rsid w:val="00BA4F4D"/>
    <w:rsid w:val="00BA6909"/>
    <w:rsid w:val="00BB07F6"/>
    <w:rsid w:val="00BB2BC4"/>
    <w:rsid w:val="00BB34D5"/>
    <w:rsid w:val="00BB5FC6"/>
    <w:rsid w:val="00BB6E54"/>
    <w:rsid w:val="00BC0366"/>
    <w:rsid w:val="00BC0789"/>
    <w:rsid w:val="00BC28AD"/>
    <w:rsid w:val="00BC28FA"/>
    <w:rsid w:val="00BC2B4C"/>
    <w:rsid w:val="00BC3F97"/>
    <w:rsid w:val="00BC6808"/>
    <w:rsid w:val="00BC7E6A"/>
    <w:rsid w:val="00BD04E9"/>
    <w:rsid w:val="00BD75AB"/>
    <w:rsid w:val="00BE2B6B"/>
    <w:rsid w:val="00BE38D6"/>
    <w:rsid w:val="00BE404D"/>
    <w:rsid w:val="00BE696C"/>
    <w:rsid w:val="00BF1A3D"/>
    <w:rsid w:val="00BF2833"/>
    <w:rsid w:val="00BF3C67"/>
    <w:rsid w:val="00BF5D98"/>
    <w:rsid w:val="00BF6758"/>
    <w:rsid w:val="00BF6D30"/>
    <w:rsid w:val="00BF71A3"/>
    <w:rsid w:val="00BF7765"/>
    <w:rsid w:val="00C00356"/>
    <w:rsid w:val="00C016FC"/>
    <w:rsid w:val="00C02A61"/>
    <w:rsid w:val="00C02BF1"/>
    <w:rsid w:val="00C04269"/>
    <w:rsid w:val="00C06247"/>
    <w:rsid w:val="00C06566"/>
    <w:rsid w:val="00C07905"/>
    <w:rsid w:val="00C07BB4"/>
    <w:rsid w:val="00C07DBC"/>
    <w:rsid w:val="00C11224"/>
    <w:rsid w:val="00C11CEF"/>
    <w:rsid w:val="00C13758"/>
    <w:rsid w:val="00C142A6"/>
    <w:rsid w:val="00C14EE1"/>
    <w:rsid w:val="00C14F77"/>
    <w:rsid w:val="00C14FE3"/>
    <w:rsid w:val="00C16D02"/>
    <w:rsid w:val="00C17F30"/>
    <w:rsid w:val="00C200EB"/>
    <w:rsid w:val="00C2376E"/>
    <w:rsid w:val="00C23DD9"/>
    <w:rsid w:val="00C23E64"/>
    <w:rsid w:val="00C25DA7"/>
    <w:rsid w:val="00C25F88"/>
    <w:rsid w:val="00C25FB2"/>
    <w:rsid w:val="00C277C2"/>
    <w:rsid w:val="00C27837"/>
    <w:rsid w:val="00C278FB"/>
    <w:rsid w:val="00C27F30"/>
    <w:rsid w:val="00C306AF"/>
    <w:rsid w:val="00C30D86"/>
    <w:rsid w:val="00C311AA"/>
    <w:rsid w:val="00C31759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12A4"/>
    <w:rsid w:val="00C65700"/>
    <w:rsid w:val="00C669AA"/>
    <w:rsid w:val="00C66ADA"/>
    <w:rsid w:val="00C66FD4"/>
    <w:rsid w:val="00C67C83"/>
    <w:rsid w:val="00C70B2A"/>
    <w:rsid w:val="00C72A3F"/>
    <w:rsid w:val="00C72B47"/>
    <w:rsid w:val="00C73B31"/>
    <w:rsid w:val="00C74C29"/>
    <w:rsid w:val="00C75262"/>
    <w:rsid w:val="00C75606"/>
    <w:rsid w:val="00C75C04"/>
    <w:rsid w:val="00C769CF"/>
    <w:rsid w:val="00C806E5"/>
    <w:rsid w:val="00C80896"/>
    <w:rsid w:val="00C814AA"/>
    <w:rsid w:val="00C8251C"/>
    <w:rsid w:val="00C83350"/>
    <w:rsid w:val="00C83AB9"/>
    <w:rsid w:val="00C85A29"/>
    <w:rsid w:val="00C86B36"/>
    <w:rsid w:val="00C870C6"/>
    <w:rsid w:val="00C875BD"/>
    <w:rsid w:val="00C87E0D"/>
    <w:rsid w:val="00C917EC"/>
    <w:rsid w:val="00C9233D"/>
    <w:rsid w:val="00C92A9A"/>
    <w:rsid w:val="00C92F88"/>
    <w:rsid w:val="00C945CA"/>
    <w:rsid w:val="00C948F9"/>
    <w:rsid w:val="00C953E3"/>
    <w:rsid w:val="00C962AF"/>
    <w:rsid w:val="00CA02B7"/>
    <w:rsid w:val="00CA044B"/>
    <w:rsid w:val="00CA0D78"/>
    <w:rsid w:val="00CA20F9"/>
    <w:rsid w:val="00CA4F76"/>
    <w:rsid w:val="00CA58F4"/>
    <w:rsid w:val="00CA66FF"/>
    <w:rsid w:val="00CA7895"/>
    <w:rsid w:val="00CA7E57"/>
    <w:rsid w:val="00CB0E2A"/>
    <w:rsid w:val="00CB39DB"/>
    <w:rsid w:val="00CC0377"/>
    <w:rsid w:val="00CC163B"/>
    <w:rsid w:val="00CC1A7C"/>
    <w:rsid w:val="00CC3342"/>
    <w:rsid w:val="00CC37D3"/>
    <w:rsid w:val="00CC43BD"/>
    <w:rsid w:val="00CC5627"/>
    <w:rsid w:val="00CD0820"/>
    <w:rsid w:val="00CD0A10"/>
    <w:rsid w:val="00CD0EE1"/>
    <w:rsid w:val="00CD1209"/>
    <w:rsid w:val="00CD188F"/>
    <w:rsid w:val="00CD3167"/>
    <w:rsid w:val="00CD3721"/>
    <w:rsid w:val="00CD4456"/>
    <w:rsid w:val="00CD4E71"/>
    <w:rsid w:val="00CD56C6"/>
    <w:rsid w:val="00CD57C8"/>
    <w:rsid w:val="00CD6393"/>
    <w:rsid w:val="00CD6426"/>
    <w:rsid w:val="00CD6812"/>
    <w:rsid w:val="00CE0689"/>
    <w:rsid w:val="00CE0801"/>
    <w:rsid w:val="00CE1D8F"/>
    <w:rsid w:val="00CE2611"/>
    <w:rsid w:val="00CE36D5"/>
    <w:rsid w:val="00CE3703"/>
    <w:rsid w:val="00CE4202"/>
    <w:rsid w:val="00CE49D5"/>
    <w:rsid w:val="00CE4A34"/>
    <w:rsid w:val="00CE7D07"/>
    <w:rsid w:val="00CF0AF7"/>
    <w:rsid w:val="00CF1253"/>
    <w:rsid w:val="00CF591B"/>
    <w:rsid w:val="00D028AD"/>
    <w:rsid w:val="00D02B47"/>
    <w:rsid w:val="00D03580"/>
    <w:rsid w:val="00D10172"/>
    <w:rsid w:val="00D104FA"/>
    <w:rsid w:val="00D117FA"/>
    <w:rsid w:val="00D132E4"/>
    <w:rsid w:val="00D1399C"/>
    <w:rsid w:val="00D13C48"/>
    <w:rsid w:val="00D13FF7"/>
    <w:rsid w:val="00D14B13"/>
    <w:rsid w:val="00D154C9"/>
    <w:rsid w:val="00D16711"/>
    <w:rsid w:val="00D1730A"/>
    <w:rsid w:val="00D173B1"/>
    <w:rsid w:val="00D17476"/>
    <w:rsid w:val="00D178E2"/>
    <w:rsid w:val="00D207A3"/>
    <w:rsid w:val="00D21305"/>
    <w:rsid w:val="00D220BA"/>
    <w:rsid w:val="00D22B40"/>
    <w:rsid w:val="00D23037"/>
    <w:rsid w:val="00D235D6"/>
    <w:rsid w:val="00D2484F"/>
    <w:rsid w:val="00D24BE1"/>
    <w:rsid w:val="00D25250"/>
    <w:rsid w:val="00D270A6"/>
    <w:rsid w:val="00D277BE"/>
    <w:rsid w:val="00D32F4C"/>
    <w:rsid w:val="00D33488"/>
    <w:rsid w:val="00D3438D"/>
    <w:rsid w:val="00D343C4"/>
    <w:rsid w:val="00D34C6F"/>
    <w:rsid w:val="00D35C85"/>
    <w:rsid w:val="00D36FCE"/>
    <w:rsid w:val="00D410A2"/>
    <w:rsid w:val="00D42796"/>
    <w:rsid w:val="00D454EB"/>
    <w:rsid w:val="00D458A3"/>
    <w:rsid w:val="00D46317"/>
    <w:rsid w:val="00D470A0"/>
    <w:rsid w:val="00D47231"/>
    <w:rsid w:val="00D53F5D"/>
    <w:rsid w:val="00D53F87"/>
    <w:rsid w:val="00D53FA9"/>
    <w:rsid w:val="00D5424D"/>
    <w:rsid w:val="00D55885"/>
    <w:rsid w:val="00D57515"/>
    <w:rsid w:val="00D60B7D"/>
    <w:rsid w:val="00D63347"/>
    <w:rsid w:val="00D635B7"/>
    <w:rsid w:val="00D66661"/>
    <w:rsid w:val="00D674D8"/>
    <w:rsid w:val="00D67AA0"/>
    <w:rsid w:val="00D72C82"/>
    <w:rsid w:val="00D73E72"/>
    <w:rsid w:val="00D76AB0"/>
    <w:rsid w:val="00D7734C"/>
    <w:rsid w:val="00D804A3"/>
    <w:rsid w:val="00D83A09"/>
    <w:rsid w:val="00D8504C"/>
    <w:rsid w:val="00D85888"/>
    <w:rsid w:val="00D863E2"/>
    <w:rsid w:val="00D87872"/>
    <w:rsid w:val="00D87946"/>
    <w:rsid w:val="00D909BD"/>
    <w:rsid w:val="00DA029D"/>
    <w:rsid w:val="00DA1384"/>
    <w:rsid w:val="00DA17C9"/>
    <w:rsid w:val="00DA2DD1"/>
    <w:rsid w:val="00DA510F"/>
    <w:rsid w:val="00DA68B4"/>
    <w:rsid w:val="00DB0B74"/>
    <w:rsid w:val="00DB4816"/>
    <w:rsid w:val="00DB4C0F"/>
    <w:rsid w:val="00DB6C16"/>
    <w:rsid w:val="00DB77B4"/>
    <w:rsid w:val="00DC0A2C"/>
    <w:rsid w:val="00DC3470"/>
    <w:rsid w:val="00DC3598"/>
    <w:rsid w:val="00DC38C3"/>
    <w:rsid w:val="00DC571F"/>
    <w:rsid w:val="00DD197D"/>
    <w:rsid w:val="00DD1D66"/>
    <w:rsid w:val="00DD2FAF"/>
    <w:rsid w:val="00DD39C5"/>
    <w:rsid w:val="00DD4E6C"/>
    <w:rsid w:val="00DD60F3"/>
    <w:rsid w:val="00DD662B"/>
    <w:rsid w:val="00DE017D"/>
    <w:rsid w:val="00DE0E00"/>
    <w:rsid w:val="00DE3124"/>
    <w:rsid w:val="00DE4D82"/>
    <w:rsid w:val="00DE5084"/>
    <w:rsid w:val="00DE511C"/>
    <w:rsid w:val="00DE5536"/>
    <w:rsid w:val="00DE564A"/>
    <w:rsid w:val="00DE674A"/>
    <w:rsid w:val="00DE6AEA"/>
    <w:rsid w:val="00DE6CC2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07638"/>
    <w:rsid w:val="00E110B4"/>
    <w:rsid w:val="00E11997"/>
    <w:rsid w:val="00E1242C"/>
    <w:rsid w:val="00E14356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4764"/>
    <w:rsid w:val="00E35F3E"/>
    <w:rsid w:val="00E4071E"/>
    <w:rsid w:val="00E4219A"/>
    <w:rsid w:val="00E45581"/>
    <w:rsid w:val="00E458E3"/>
    <w:rsid w:val="00E46457"/>
    <w:rsid w:val="00E47107"/>
    <w:rsid w:val="00E47D51"/>
    <w:rsid w:val="00E47EE7"/>
    <w:rsid w:val="00E53943"/>
    <w:rsid w:val="00E542A8"/>
    <w:rsid w:val="00E55A16"/>
    <w:rsid w:val="00E56C94"/>
    <w:rsid w:val="00E5776D"/>
    <w:rsid w:val="00E610AA"/>
    <w:rsid w:val="00E61103"/>
    <w:rsid w:val="00E62CA6"/>
    <w:rsid w:val="00E62E68"/>
    <w:rsid w:val="00E67D46"/>
    <w:rsid w:val="00E70864"/>
    <w:rsid w:val="00E70F6E"/>
    <w:rsid w:val="00E7288D"/>
    <w:rsid w:val="00E72E31"/>
    <w:rsid w:val="00E73207"/>
    <w:rsid w:val="00E738A7"/>
    <w:rsid w:val="00E74B8B"/>
    <w:rsid w:val="00E76351"/>
    <w:rsid w:val="00E76473"/>
    <w:rsid w:val="00E774C2"/>
    <w:rsid w:val="00E77C62"/>
    <w:rsid w:val="00E8181B"/>
    <w:rsid w:val="00E8237C"/>
    <w:rsid w:val="00E84F13"/>
    <w:rsid w:val="00E861F6"/>
    <w:rsid w:val="00E874E1"/>
    <w:rsid w:val="00E91674"/>
    <w:rsid w:val="00E930C3"/>
    <w:rsid w:val="00E95899"/>
    <w:rsid w:val="00E97486"/>
    <w:rsid w:val="00E97A35"/>
    <w:rsid w:val="00EA0B17"/>
    <w:rsid w:val="00EA0F8F"/>
    <w:rsid w:val="00EA1033"/>
    <w:rsid w:val="00EA1541"/>
    <w:rsid w:val="00EA3DB3"/>
    <w:rsid w:val="00EB023A"/>
    <w:rsid w:val="00EB151A"/>
    <w:rsid w:val="00EB504E"/>
    <w:rsid w:val="00EB5839"/>
    <w:rsid w:val="00EC0B58"/>
    <w:rsid w:val="00EC1F96"/>
    <w:rsid w:val="00EC238E"/>
    <w:rsid w:val="00EC292E"/>
    <w:rsid w:val="00EC3044"/>
    <w:rsid w:val="00EC3C50"/>
    <w:rsid w:val="00EC51DA"/>
    <w:rsid w:val="00EC585C"/>
    <w:rsid w:val="00EC6695"/>
    <w:rsid w:val="00ED1ECE"/>
    <w:rsid w:val="00ED36C7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1E9"/>
    <w:rsid w:val="00EE3A23"/>
    <w:rsid w:val="00EE4105"/>
    <w:rsid w:val="00EE492E"/>
    <w:rsid w:val="00EE4CB8"/>
    <w:rsid w:val="00EE70A0"/>
    <w:rsid w:val="00EF0815"/>
    <w:rsid w:val="00EF1362"/>
    <w:rsid w:val="00EF1990"/>
    <w:rsid w:val="00EF2557"/>
    <w:rsid w:val="00EF2DAA"/>
    <w:rsid w:val="00EF418C"/>
    <w:rsid w:val="00EF4DCC"/>
    <w:rsid w:val="00EF58DD"/>
    <w:rsid w:val="00EF59BA"/>
    <w:rsid w:val="00F00ADF"/>
    <w:rsid w:val="00F020EE"/>
    <w:rsid w:val="00F02494"/>
    <w:rsid w:val="00F02D69"/>
    <w:rsid w:val="00F0311C"/>
    <w:rsid w:val="00F031EC"/>
    <w:rsid w:val="00F034A3"/>
    <w:rsid w:val="00F04C23"/>
    <w:rsid w:val="00F0759D"/>
    <w:rsid w:val="00F07D43"/>
    <w:rsid w:val="00F16791"/>
    <w:rsid w:val="00F16B8F"/>
    <w:rsid w:val="00F16FD7"/>
    <w:rsid w:val="00F17AE4"/>
    <w:rsid w:val="00F2115E"/>
    <w:rsid w:val="00F212D7"/>
    <w:rsid w:val="00F21476"/>
    <w:rsid w:val="00F22501"/>
    <w:rsid w:val="00F22B22"/>
    <w:rsid w:val="00F24879"/>
    <w:rsid w:val="00F2658F"/>
    <w:rsid w:val="00F268AC"/>
    <w:rsid w:val="00F27BF8"/>
    <w:rsid w:val="00F30FC2"/>
    <w:rsid w:val="00F31BB6"/>
    <w:rsid w:val="00F31C8E"/>
    <w:rsid w:val="00F32D78"/>
    <w:rsid w:val="00F33896"/>
    <w:rsid w:val="00F33BE0"/>
    <w:rsid w:val="00F33ECA"/>
    <w:rsid w:val="00F342F1"/>
    <w:rsid w:val="00F34AD9"/>
    <w:rsid w:val="00F35616"/>
    <w:rsid w:val="00F35E6B"/>
    <w:rsid w:val="00F35EE9"/>
    <w:rsid w:val="00F35F54"/>
    <w:rsid w:val="00F36210"/>
    <w:rsid w:val="00F363D0"/>
    <w:rsid w:val="00F36FA4"/>
    <w:rsid w:val="00F376BE"/>
    <w:rsid w:val="00F4037A"/>
    <w:rsid w:val="00F42BE0"/>
    <w:rsid w:val="00F45028"/>
    <w:rsid w:val="00F464A5"/>
    <w:rsid w:val="00F47AC6"/>
    <w:rsid w:val="00F52E11"/>
    <w:rsid w:val="00F544B6"/>
    <w:rsid w:val="00F54C07"/>
    <w:rsid w:val="00F54C26"/>
    <w:rsid w:val="00F558C7"/>
    <w:rsid w:val="00F55BF0"/>
    <w:rsid w:val="00F56068"/>
    <w:rsid w:val="00F62F11"/>
    <w:rsid w:val="00F63675"/>
    <w:rsid w:val="00F66B6B"/>
    <w:rsid w:val="00F7220E"/>
    <w:rsid w:val="00F73EAE"/>
    <w:rsid w:val="00F74306"/>
    <w:rsid w:val="00F747AD"/>
    <w:rsid w:val="00F75DCF"/>
    <w:rsid w:val="00F76998"/>
    <w:rsid w:val="00F77190"/>
    <w:rsid w:val="00F77276"/>
    <w:rsid w:val="00F823AD"/>
    <w:rsid w:val="00F82FE8"/>
    <w:rsid w:val="00F83E4F"/>
    <w:rsid w:val="00F843B1"/>
    <w:rsid w:val="00F8600D"/>
    <w:rsid w:val="00F9018D"/>
    <w:rsid w:val="00F914BD"/>
    <w:rsid w:val="00F922FD"/>
    <w:rsid w:val="00F93CCA"/>
    <w:rsid w:val="00F9402F"/>
    <w:rsid w:val="00F94ACF"/>
    <w:rsid w:val="00F95504"/>
    <w:rsid w:val="00F95BD2"/>
    <w:rsid w:val="00F95DCB"/>
    <w:rsid w:val="00FA05AD"/>
    <w:rsid w:val="00FA0EF8"/>
    <w:rsid w:val="00FA50FE"/>
    <w:rsid w:val="00FA53F4"/>
    <w:rsid w:val="00FA5E0C"/>
    <w:rsid w:val="00FA7780"/>
    <w:rsid w:val="00FB2FE9"/>
    <w:rsid w:val="00FB313E"/>
    <w:rsid w:val="00FB34BE"/>
    <w:rsid w:val="00FB3CFD"/>
    <w:rsid w:val="00FB644F"/>
    <w:rsid w:val="00FB68F7"/>
    <w:rsid w:val="00FB6CB3"/>
    <w:rsid w:val="00FB7866"/>
    <w:rsid w:val="00FC0063"/>
    <w:rsid w:val="00FC052F"/>
    <w:rsid w:val="00FC4489"/>
    <w:rsid w:val="00FC67C6"/>
    <w:rsid w:val="00FC7F4C"/>
    <w:rsid w:val="00FD048B"/>
    <w:rsid w:val="00FD084A"/>
    <w:rsid w:val="00FD1DFE"/>
    <w:rsid w:val="00FD2DF5"/>
    <w:rsid w:val="00FD4944"/>
    <w:rsid w:val="00FD6851"/>
    <w:rsid w:val="00FD6D48"/>
    <w:rsid w:val="00FE0298"/>
    <w:rsid w:val="00FE1C12"/>
    <w:rsid w:val="00FE2DF1"/>
    <w:rsid w:val="00FE4CE5"/>
    <w:rsid w:val="00FE6643"/>
    <w:rsid w:val="00FF08F0"/>
    <w:rsid w:val="00FF12D8"/>
    <w:rsid w:val="00FF144C"/>
    <w:rsid w:val="00FF4A08"/>
    <w:rsid w:val="00FF4E5A"/>
    <w:rsid w:val="00FF501F"/>
    <w:rsid w:val="00FF5290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D3EF5F"/>
  <w15:docId w15:val="{A92221CD-184F-4138-94DE-896BC8CD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abzac">
    <w:name w:val="abzac"/>
    <w:basedOn w:val="a1"/>
    <w:rsid w:val="004653D5"/>
    <w:pPr>
      <w:ind w:firstLine="720"/>
      <w:jc w:val="both"/>
    </w:pPr>
  </w:style>
  <w:style w:type="character" w:customStyle="1" w:styleId="18">
    <w:name w:val="Неразрешенное упоминание1"/>
    <w:basedOn w:val="a2"/>
    <w:uiPriority w:val="99"/>
    <w:semiHidden/>
    <w:unhideWhenUsed/>
    <w:rsid w:val="000B6678"/>
    <w:rPr>
      <w:color w:val="605E5C"/>
      <w:shd w:val="clear" w:color="auto" w:fill="E1DFDD"/>
    </w:rPr>
  </w:style>
  <w:style w:type="character" w:customStyle="1" w:styleId="Link">
    <w:name w:val="Link"/>
    <w:rsid w:val="003A6E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3E5C-BFE8-43E6-888C-7DDF7E05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84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81</cp:revision>
  <cp:lastPrinted>2021-04-06T16:13:00Z</cp:lastPrinted>
  <dcterms:created xsi:type="dcterms:W3CDTF">2021-04-05T18:27:00Z</dcterms:created>
  <dcterms:modified xsi:type="dcterms:W3CDTF">2023-05-24T16:16:00Z</dcterms:modified>
</cp:coreProperties>
</file>